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horzAnchor="margin" w:tblpX="-113" w:tblpY="-215"/>
        <w:tblW w:w="5196" w:type="pct"/>
        <w:tblBorders>
          <w:insideH w:val="single" w:sz="18" w:space="0" w:color="000042"/>
          <w:insideV w:val="single" w:sz="18" w:space="0" w:color="000042"/>
        </w:tblBorders>
        <w:shd w:val="clear" w:color="auto" w:fill="FFFFFF"/>
        <w:tblLook w:val="0600" w:firstRow="0" w:lastRow="0" w:firstColumn="0" w:lastColumn="0" w:noHBand="1" w:noVBand="1"/>
      </w:tblPr>
      <w:tblGrid>
        <w:gridCol w:w="11448"/>
      </w:tblGrid>
      <w:tr w:rsidR="009511F4" w:rsidRPr="00CF6FCF" w14:paraId="477085FC" w14:textId="77777777" w:rsidTr="00C9672A">
        <w:trPr>
          <w:trHeight w:val="1398"/>
        </w:trPr>
        <w:tc>
          <w:tcPr>
            <w:tcW w:w="5000" w:type="pct"/>
            <w:tcBorders>
              <w:top w:val="single" w:sz="18" w:space="0" w:color="000042"/>
              <w:left w:val="single" w:sz="18" w:space="0" w:color="000042"/>
              <w:bottom w:val="single" w:sz="18" w:space="0" w:color="FFFFFF"/>
              <w:right w:val="single" w:sz="18" w:space="0" w:color="000042"/>
            </w:tcBorders>
            <w:shd w:val="clear" w:color="auto" w:fill="000042"/>
            <w:vAlign w:val="bottom"/>
          </w:tcPr>
          <w:p w14:paraId="3BBC720F" w14:textId="77777777" w:rsidR="009511F4" w:rsidRPr="000D5497" w:rsidRDefault="005615AD" w:rsidP="00C9672A">
            <w:pPr>
              <w:pStyle w:val="NoSpacing"/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 w:rsidRPr="000D5497">
              <w:rPr>
                <w:rFonts w:ascii="Arial" w:hAnsi="Arial" w:cs="Arial"/>
                <w:b/>
                <w:sz w:val="100"/>
                <w:szCs w:val="100"/>
              </w:rPr>
              <w:t>AVÈTISMAN</w:t>
            </w:r>
            <w:r w:rsidR="001167ED" w:rsidRPr="000D5497">
              <w:rPr>
                <w:rFonts w:ascii="Arial" w:hAnsi="Arial" w:cs="Arial"/>
                <w:b/>
                <w:noProof/>
                <w:sz w:val="100"/>
                <w:szCs w:val="100"/>
              </w:rPr>
              <w:drawing>
                <wp:anchor distT="0" distB="0" distL="114300" distR="114300" simplePos="0" relativeHeight="251654656" behindDoc="0" locked="0" layoutInCell="1" allowOverlap="1" wp14:anchorId="2FA9DA00" wp14:editId="221D0D44">
                  <wp:simplePos x="0" y="0"/>
                  <wp:positionH relativeFrom="margin">
                    <wp:posOffset>210185</wp:posOffset>
                  </wp:positionH>
                  <wp:positionV relativeFrom="margin">
                    <wp:posOffset>-3810</wp:posOffset>
                  </wp:positionV>
                  <wp:extent cx="960120" cy="950595"/>
                  <wp:effectExtent l="0" t="0" r="0" b="0"/>
                  <wp:wrapSquare wrapText="bothSides"/>
                  <wp:docPr id="55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67ED" w:rsidRPr="000D5497">
              <w:rPr>
                <w:rFonts w:ascii="Arial" w:hAnsi="Arial" w:cs="Arial"/>
                <w:b/>
                <w:noProof/>
                <w:sz w:val="100"/>
                <w:szCs w:val="100"/>
              </w:rPr>
              <w:drawing>
                <wp:anchor distT="0" distB="0" distL="114300" distR="114300" simplePos="0" relativeHeight="251649536" behindDoc="0" locked="0" layoutInCell="1" allowOverlap="1" wp14:anchorId="4F92A652" wp14:editId="48036F9B">
                  <wp:simplePos x="0" y="0"/>
                  <wp:positionH relativeFrom="column">
                    <wp:posOffset>5709285</wp:posOffset>
                  </wp:positionH>
                  <wp:positionV relativeFrom="paragraph">
                    <wp:posOffset>33655</wp:posOffset>
                  </wp:positionV>
                  <wp:extent cx="935355" cy="779145"/>
                  <wp:effectExtent l="0" t="0" r="0" b="0"/>
                  <wp:wrapSquare wrapText="bothSides"/>
                  <wp:docPr id="54" name="Picture 8" descr="C:\Users\ewanzer\AppData\Local\Microsoft\Windows\Temporary Internet Files\Content.IE5\YMG131ZL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wanzer\AppData\Local\Microsoft\Windows\Temporary Internet Files\Content.IE5\YMG131ZL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11F4" w:rsidRPr="007049BC" w14:paraId="6636280A" w14:textId="77777777" w:rsidTr="008C6B40">
        <w:trPr>
          <w:trHeight w:val="948"/>
        </w:trPr>
        <w:tc>
          <w:tcPr>
            <w:tcW w:w="5000" w:type="pct"/>
            <w:tcBorders>
              <w:top w:val="single" w:sz="18" w:space="0" w:color="FFFFFF"/>
              <w:left w:val="single" w:sz="18" w:space="0" w:color="000042"/>
              <w:bottom w:val="single" w:sz="18" w:space="0" w:color="FFFFFF"/>
              <w:right w:val="single" w:sz="18" w:space="0" w:color="000042"/>
            </w:tcBorders>
            <w:shd w:val="clear" w:color="auto" w:fill="000042"/>
            <w:vAlign w:val="center"/>
          </w:tcPr>
          <w:p w14:paraId="42D0FAE6" w14:textId="329B7051" w:rsidR="009511F4" w:rsidRPr="00277419" w:rsidRDefault="00277419" w:rsidP="00ED5955">
            <w:pPr>
              <w:keepNext/>
              <w:jc w:val="center"/>
              <w:outlineLvl w:val="1"/>
              <w:rPr>
                <w:rFonts w:ascii="Arial Black" w:hAnsi="Arial Black" w:cs="Arial"/>
                <w:b/>
                <w:color w:val="FFFFFF"/>
                <w:sz w:val="72"/>
                <w:lang w:val="fr-FR"/>
              </w:rPr>
            </w:pPr>
            <w:proofErr w:type="spellStart"/>
            <w:r w:rsidRPr="00277419">
              <w:rPr>
                <w:rFonts w:ascii="Arial Black" w:hAnsi="Arial Black" w:cs="Arial"/>
                <w:b/>
                <w:color w:val="FFFFFF"/>
                <w:sz w:val="72"/>
                <w:lang w:val="fr-FR"/>
              </w:rPr>
              <w:t>Zòn</w:t>
            </w:r>
            <w:proofErr w:type="spellEnd"/>
            <w:r w:rsidRPr="00277419">
              <w:rPr>
                <w:rFonts w:ascii="Arial Black" w:hAnsi="Arial Black" w:cs="Arial"/>
                <w:b/>
                <w:color w:val="FFFFFF"/>
                <w:sz w:val="72"/>
                <w:lang w:val="fr-FR"/>
              </w:rPr>
              <w:t xml:space="preserve"> </w:t>
            </w:r>
            <w:proofErr w:type="spellStart"/>
            <w:r w:rsidR="00D429C3">
              <w:rPr>
                <w:rFonts w:ascii="Arial Black" w:hAnsi="Arial Black" w:cs="Arial"/>
                <w:b/>
                <w:color w:val="FFFFFF"/>
                <w:sz w:val="72"/>
                <w:lang w:val="fr-FR"/>
              </w:rPr>
              <w:t>Enfery</w:t>
            </w:r>
            <w:r w:rsidR="00D429C3">
              <w:rPr>
                <w:rFonts w:ascii="Calibri" w:hAnsi="Calibri" w:cs="Arial"/>
                <w:b/>
                <w:color w:val="FFFFFF"/>
                <w:sz w:val="72"/>
                <w:lang w:val="fr-FR"/>
              </w:rPr>
              <w:t>è</w:t>
            </w:r>
            <w:proofErr w:type="spellEnd"/>
            <w:r w:rsidRPr="00277419">
              <w:rPr>
                <w:rFonts w:ascii="Arial Black" w:hAnsi="Arial Black" w:cs="Arial"/>
                <w:b/>
                <w:color w:val="FFFFFF"/>
                <w:sz w:val="72"/>
                <w:lang w:val="fr-FR"/>
              </w:rPr>
              <w:t xml:space="preserve"> </w:t>
            </w:r>
            <w:proofErr w:type="spellStart"/>
            <w:r w:rsidRPr="00277419">
              <w:rPr>
                <w:rFonts w:ascii="Arial Black" w:hAnsi="Arial Black" w:cs="Arial"/>
                <w:b/>
                <w:color w:val="FFFFFF"/>
                <w:sz w:val="72"/>
                <w:lang w:val="fr-FR"/>
              </w:rPr>
              <w:t>Rivy</w:t>
            </w:r>
            <w:r w:rsidRPr="00277419">
              <w:rPr>
                <w:rFonts w:ascii="Calibri" w:hAnsi="Calibri" w:cs="Arial"/>
                <w:b/>
                <w:color w:val="FFFFFF"/>
                <w:sz w:val="72"/>
                <w:lang w:val="fr-FR"/>
              </w:rPr>
              <w:t>è</w:t>
            </w:r>
            <w:proofErr w:type="spellEnd"/>
            <w:r w:rsidR="005615AD" w:rsidRPr="00277419">
              <w:rPr>
                <w:rFonts w:ascii="Arial Black" w:hAnsi="Arial Black" w:cs="Arial"/>
                <w:b/>
                <w:color w:val="FFFFFF"/>
                <w:sz w:val="72"/>
                <w:lang w:val="fr-FR"/>
              </w:rPr>
              <w:t xml:space="preserve"> </w:t>
            </w:r>
            <w:proofErr w:type="spellStart"/>
            <w:r w:rsidR="005615AD" w:rsidRPr="00277419">
              <w:rPr>
                <w:rFonts w:ascii="Arial Black" w:hAnsi="Arial Black" w:cs="Arial"/>
                <w:b/>
                <w:color w:val="FFFFFF"/>
                <w:sz w:val="72"/>
                <w:lang w:val="fr-FR"/>
              </w:rPr>
              <w:t>Mystic</w:t>
            </w:r>
            <w:proofErr w:type="spellEnd"/>
            <w:r w:rsidRPr="00277419">
              <w:rPr>
                <w:rFonts w:ascii="Arial Black" w:hAnsi="Arial Black" w:cs="Arial"/>
                <w:b/>
                <w:color w:val="FFFFFF"/>
                <w:sz w:val="72"/>
                <w:lang w:val="fr-FR"/>
              </w:rPr>
              <w:t xml:space="preserve"> la</w:t>
            </w:r>
          </w:p>
        </w:tc>
      </w:tr>
      <w:tr w:rsidR="009511F4" w:rsidRPr="007049BC" w14:paraId="7E9920FF" w14:textId="77777777" w:rsidTr="0047767D">
        <w:trPr>
          <w:trHeight w:val="2658"/>
        </w:trPr>
        <w:tc>
          <w:tcPr>
            <w:tcW w:w="5000" w:type="pct"/>
            <w:tcBorders>
              <w:top w:val="single" w:sz="18" w:space="0" w:color="FFFFFF"/>
              <w:left w:val="single" w:sz="18" w:space="0" w:color="000042"/>
              <w:bottom w:val="single" w:sz="18" w:space="0" w:color="000042"/>
              <w:right w:val="single" w:sz="18" w:space="0" w:color="000042"/>
            </w:tcBorders>
            <w:shd w:val="clear" w:color="auto" w:fill="FFFFFF"/>
            <w:vAlign w:val="center"/>
          </w:tcPr>
          <w:p w14:paraId="46AAE358" w14:textId="77777777" w:rsidR="00C9672A" w:rsidRPr="00D429C3" w:rsidRDefault="00347F0C" w:rsidP="00C9672A">
            <w:pPr>
              <w:pStyle w:val="NoSpacing"/>
              <w:spacing w:line="360" w:lineRule="auto"/>
              <w:ind w:left="720"/>
              <w:rPr>
                <w:sz w:val="8"/>
                <w:lang w:val="fr-FR"/>
              </w:rPr>
            </w:pPr>
            <w:r w:rsidRPr="00D429C3">
              <w:rPr>
                <w:rFonts w:ascii="Arial" w:hAnsi="Arial" w:cs="Arial"/>
                <w:color w:val="000042"/>
                <w:sz w:val="32"/>
                <w:lang w:val="fr-FR"/>
              </w:rPr>
              <w:t xml:space="preserve">                </w:t>
            </w:r>
            <w:r w:rsidR="004B7201" w:rsidRPr="00D429C3">
              <w:rPr>
                <w:rFonts w:ascii="Arial" w:hAnsi="Arial" w:cs="Arial"/>
                <w:color w:val="000042"/>
                <w:sz w:val="32"/>
                <w:lang w:val="fr-FR"/>
              </w:rPr>
              <w:t xml:space="preserve"> </w:t>
            </w:r>
            <w:r w:rsidRPr="00D429C3">
              <w:rPr>
                <w:rFonts w:ascii="Arial" w:hAnsi="Arial" w:cs="Arial"/>
                <w:color w:val="000042"/>
                <w:sz w:val="32"/>
                <w:lang w:val="fr-FR"/>
              </w:rPr>
              <w:t xml:space="preserve"> </w:t>
            </w:r>
            <w:r w:rsidR="005615AD" w:rsidRPr="00D429C3">
              <w:rPr>
                <w:sz w:val="24"/>
                <w:lang w:val="fr-FR"/>
              </w:rPr>
              <w:t xml:space="preserve"> </w:t>
            </w:r>
            <w:r w:rsidR="00C9672A" w:rsidRPr="00D429C3">
              <w:rPr>
                <w:sz w:val="24"/>
                <w:lang w:val="fr-FR"/>
              </w:rPr>
              <w:t xml:space="preserve">           </w:t>
            </w:r>
          </w:p>
          <w:p w14:paraId="24E08D66" w14:textId="634C8D16" w:rsidR="00215E28" w:rsidRPr="00217C57" w:rsidRDefault="000D5497" w:rsidP="00100144">
            <w:pPr>
              <w:pStyle w:val="NoSpacing"/>
              <w:spacing w:before="120"/>
              <w:ind w:left="720"/>
              <w:rPr>
                <w:rFonts w:ascii="Arial" w:hAnsi="Arial" w:cs="Arial"/>
                <w:b/>
                <w:color w:val="002060"/>
                <w:sz w:val="30"/>
                <w:szCs w:val="30"/>
                <w:lang w:val="fr-FR"/>
              </w:rPr>
            </w:pPr>
            <w:r w:rsidRPr="005615AD">
              <w:rPr>
                <w:rFonts w:ascii="Arial" w:eastAsia="Times New Roman" w:hAnsi="Arial" w:cs="Arial"/>
                <w:b/>
                <w:noProof/>
                <w:color w:val="000042"/>
                <w:sz w:val="40"/>
                <w:szCs w:val="38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46DD62A7" wp14:editId="361E763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01930</wp:posOffset>
                      </wp:positionV>
                      <wp:extent cx="1330960" cy="1209040"/>
                      <wp:effectExtent l="19050" t="19050" r="21590" b="1016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0960" cy="1209040"/>
                                <a:chOff x="0" y="0"/>
                                <a:chExt cx="1258570" cy="1220470"/>
                              </a:xfrm>
                            </wpg:grpSpPr>
                            <wpg:grpSp>
                              <wpg:cNvPr id="5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58570" cy="1220470"/>
                                  <a:chOff x="0" y="0"/>
                                  <a:chExt cx="1284051" cy="1254706"/>
                                </a:xfrm>
                              </wpg:grpSpPr>
                              <wps:wsp>
                                <wps:cNvPr id="6" name="Octagon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183" y="29183"/>
                                    <a:ext cx="1218566" cy="1196341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28575" algn="ctr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05BFE8" w14:textId="77777777" w:rsidR="00347F0C" w:rsidRPr="00DA606A" w:rsidRDefault="00347F0C" w:rsidP="00347F0C">
                                      <w:pPr>
                                        <w:rPr>
                                          <w:b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" name="Octagon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84051" cy="1254706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noFill/>
                                  <a:ln w="2857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" name="Text Box 24"/>
                              <wps:cNvSpPr txBox="1">
                                <a:spLocks/>
                              </wps:cNvSpPr>
                              <wps:spPr>
                                <a:xfrm>
                                  <a:off x="28605" y="400050"/>
                                  <a:ext cx="1194385" cy="573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44CD6FC" w14:textId="77777777" w:rsidR="00347F0C" w:rsidRPr="000D5497" w:rsidRDefault="005615AD" w:rsidP="00347F0C">
                                    <w:pPr>
                                      <w:rPr>
                                        <w:b/>
                                        <w:color w:val="FFFFFF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8"/>
                                        <w:szCs w:val="32"/>
                                      </w:rPr>
                                      <w:t xml:space="preserve"> </w:t>
                                    </w:r>
                                    <w:r w:rsidR="00C9672A" w:rsidRPr="000D5497">
                                      <w:rPr>
                                        <w:rFonts w:cs="Arial"/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ENPÒTA</w:t>
                                    </w:r>
                                    <w:r w:rsidR="000D5497">
                                      <w:rPr>
                                        <w:rFonts w:cs="Arial"/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6DD62A7" id="Group 4" o:spid="_x0000_s1026" style="position:absolute;left:0;text-align:left;margin-left:1.4pt;margin-top:15.9pt;width:104.8pt;height:95.2pt;z-index:251679232;mso-width-relative:margin;mso-height-relative:margin" coordsize="12585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">
                      <v:group id="Group 23" o:spid="_x0000_s1027" style="position:absolute;width:12585;height:12204" coordsize="12840,12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type id="_x0000_t10" coordsize="21600,21600" o:spt="10" adj="6326" path="m@0,l0@0,0@2@0,21600@1,21600,21600@2,21600@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0,0,21600,21600;2700,2700,18900,18900;5400,5400,16200,16200"/>
                          <v:handles>
                            <v:h position="#0,topLeft" switch="" xrange="0,10800"/>
                          </v:handles>
                        </v:shapetype>
                        <v:shape id="Octagon 21" o:spid="_x0000_s1028" type="#_x0000_t10" style="position:absolute;left:291;top:291;width:12186;height:1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EIsAA&#10;AADaAAAADwAAAGRycy9kb3ducmV2LnhtbESPQYvCMBSE7wv+h/AEb2uqB1mqUUQRBb1srZ6fzbMt&#10;Ni+libb+eyMIHoeZ+YaZLTpTiQc1rrSsYDSMQBBnVpecK0iPm98/EM4ja6wsk4InOVjMez8zjLVt&#10;+Z8eic9FgLCLUUHhfR1L6bKCDLqhrYmDd7WNQR9kk0vdYBvgppLjKJpIgyWHhQJrWhWU3ZK7UbBP&#10;lxfMTunukGzb83qjUxvVN6UG/W45BeGp89/wp73TCib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EEIsAAAADaAAAADwAAAAAAAAAAAAAAAACYAgAAZHJzL2Rvd25y&#10;ZXYueG1sUEsFBgAAAAAEAAQA9QAAAIUDAAAAAA==&#10;" fillcolor="red" strokecolor="white" strokeweight="2.25pt">
                          <v:textbox>
                            <w:txbxContent>
                              <w:p w14:paraId="0F05BFE8" w14:textId="77777777" w:rsidR="00347F0C" w:rsidRPr="00DA606A" w:rsidRDefault="00347F0C" w:rsidP="00347F0C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Octagon 22" o:spid="_x0000_s1029" type="#_x0000_t10" style="position:absolute;width:12840;height:12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6kcUA&#10;AADaAAAADwAAAGRycy9kb3ducmV2LnhtbESPQWvCQBSE70L/w/IKXkQ3ldLamI1IRSpoBWMp9PbI&#10;PpNg9m3IbjT++26h4HGYmW+YZNGbWlyodZVlBU+TCARxbnXFhYKv43o8A+E8ssbaMim4kYNF+jBI&#10;MNb2yge6ZL4QAcIuRgWl900spctLMugmtiEO3sm2Bn2QbSF1i9cAN7WcRtGLNFhxWCixofeS8nPW&#10;GQWj0U/9tsrl9qPbHbnbftJ38bxXavjYL+cgPPX+Hv5vb7SCV/i7Em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TqRxQAAANoAAAAPAAAAAAAAAAAAAAAAAJgCAABkcnMv&#10;ZG93bnJldi54bWxQSwUGAAAAAAQABAD1AAAAigMAAAAA&#10;" filled="f" strokeweight="2.25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30" type="#_x0000_t202" style="position:absolute;left:286;top:4000;width:11943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r6L8A&#10;AADaAAAADwAAAGRycy9kb3ducmV2LnhtbERPy4rCMBTdC/5DuII7TZ2FI9UoIg4MwjD4AHF3aa5N&#10;tbnpJFE7f28WgsvDec8Wra3FnXyoHCsYDTMQxIXTFZcKDvuvwQREiMgaa8ek4J8CLObdzgxz7R68&#10;pfsuliKFcMhRgYmxyaUMhSGLYega4sSdnbcYE/Sl1B4fKdzW8iPLxtJixanBYEMrQ8V1d7MKPicn&#10;bS5+0x6OP8s/89vIeo1SqX6vXU5BRGrjW/xyf2sFaWu6km6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ZqvovwAAANoAAAAPAAAAAAAAAAAAAAAAAJgCAABkcnMvZG93bnJl&#10;di54bWxQSwUGAAAAAAQABAD1AAAAhAMAAAAA&#10;" filled="f" stroked="f" strokeweight=".5pt">
                        <v:path arrowok="t"/>
                        <v:textbox>
                          <w:txbxContent>
                            <w:p w14:paraId="144CD6FC" w14:textId="77777777" w:rsidR="00347F0C" w:rsidRPr="000D5497" w:rsidRDefault="005615AD" w:rsidP="00347F0C">
                              <w:pPr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="00C9672A" w:rsidRPr="000D5497">
                                <w:rPr>
                                  <w:rFonts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ENPÒTA</w:t>
                              </w:r>
                              <w:r w:rsidR="000D5497">
                                <w:rPr>
                                  <w:rFonts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13BD2" w:rsidRPr="00217C57">
              <w:rPr>
                <w:rFonts w:ascii="Arial" w:hAnsi="Arial" w:cs="Arial"/>
                <w:b/>
                <w:color w:val="000042"/>
                <w:sz w:val="30"/>
                <w:szCs w:val="30"/>
                <w:lang w:val="fr-FR"/>
              </w:rPr>
              <w:t xml:space="preserve">                       </w:t>
            </w:r>
            <w:proofErr w:type="spellStart"/>
            <w:r w:rsidR="005615AD" w:rsidRPr="00217C57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Zòn</w:t>
            </w:r>
            <w:proofErr w:type="spellEnd"/>
            <w:r w:rsidR="005615AD" w:rsidRPr="00217C57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 xml:space="preserve"> nan </w:t>
            </w:r>
            <w:proofErr w:type="spellStart"/>
            <w:r w:rsidR="005615AD" w:rsidRPr="00217C57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gen</w:t>
            </w:r>
            <w:proofErr w:type="spellEnd"/>
            <w:r w:rsidR="005615AD" w:rsidRPr="00217C57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 xml:space="preserve"> </w:t>
            </w:r>
            <w:proofErr w:type="spellStart"/>
            <w:r w:rsidR="005615AD" w:rsidRPr="00217C57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ladann</w:t>
            </w:r>
            <w:proofErr w:type="spellEnd"/>
            <w:r w:rsidR="005615AD" w:rsidRPr="00217C57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 xml:space="preserve"> </w:t>
            </w:r>
            <w:r w:rsidR="00A156D7" w:rsidRPr="00217C57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 xml:space="preserve">Pati </w:t>
            </w:r>
            <w:proofErr w:type="spellStart"/>
            <w:r w:rsidR="00D429C3" w:rsidRPr="00217C57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enfery</w:t>
            </w:r>
            <w:r w:rsidR="00D429C3" w:rsidRPr="00217C57">
              <w:rPr>
                <w:rFonts w:cs="Arial"/>
                <w:b/>
                <w:color w:val="002060"/>
                <w:sz w:val="36"/>
                <w:szCs w:val="30"/>
                <w:lang w:val="fr-FR"/>
              </w:rPr>
              <w:t>è</w:t>
            </w:r>
            <w:proofErr w:type="spellEnd"/>
            <w:r w:rsidR="00A156D7" w:rsidRPr="00217C57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 xml:space="preserve"> </w:t>
            </w:r>
            <w:proofErr w:type="spellStart"/>
            <w:r w:rsidR="00A156D7" w:rsidRPr="00217C57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Rivy</w:t>
            </w:r>
            <w:r w:rsidR="00A156D7" w:rsidRPr="00217C57">
              <w:rPr>
                <w:rFonts w:cs="Arial"/>
                <w:b/>
                <w:color w:val="002060"/>
                <w:sz w:val="36"/>
                <w:szCs w:val="30"/>
                <w:lang w:val="fr-FR"/>
              </w:rPr>
              <w:t>è</w:t>
            </w:r>
            <w:proofErr w:type="spellEnd"/>
            <w:r w:rsidR="005615AD" w:rsidRPr="00217C57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 xml:space="preserve"> </w:t>
            </w:r>
            <w:proofErr w:type="spellStart"/>
            <w:r w:rsidR="005615AD" w:rsidRPr="00217C57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Mystic</w:t>
            </w:r>
            <w:proofErr w:type="spellEnd"/>
            <w:r w:rsidR="005615AD" w:rsidRPr="00217C57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 xml:space="preserve"> </w:t>
            </w:r>
            <w:proofErr w:type="spellStart"/>
            <w:r w:rsidR="00F13BD2" w:rsidRPr="00217C57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ak</w:t>
            </w:r>
            <w:proofErr w:type="spellEnd"/>
          </w:p>
          <w:p w14:paraId="559D4125" w14:textId="77777777" w:rsidR="005615AD" w:rsidRPr="00277419" w:rsidRDefault="00F13BD2" w:rsidP="00100144">
            <w:pPr>
              <w:pStyle w:val="NoSpacing"/>
              <w:spacing w:before="120"/>
              <w:ind w:left="720"/>
              <w:rPr>
                <w:rFonts w:ascii="Arial" w:hAnsi="Arial" w:cs="Arial"/>
                <w:b/>
                <w:color w:val="002060"/>
                <w:sz w:val="28"/>
                <w:lang w:val="fr-FR"/>
              </w:rPr>
            </w:pPr>
            <w:r w:rsidRPr="00217C57">
              <w:rPr>
                <w:rFonts w:ascii="Arial" w:hAnsi="Arial" w:cs="Arial"/>
                <w:b/>
                <w:color w:val="002060"/>
                <w:sz w:val="30"/>
                <w:szCs w:val="30"/>
                <w:lang w:val="fr-FR"/>
              </w:rPr>
              <w:t xml:space="preserve">                       </w:t>
            </w:r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Chelsea Creek.</w:t>
            </w:r>
          </w:p>
          <w:p w14:paraId="0CD90009" w14:textId="77777777" w:rsidR="005615AD" w:rsidRPr="00277419" w:rsidRDefault="00F13BD2" w:rsidP="00100144">
            <w:pPr>
              <w:pStyle w:val="NoSpacing"/>
              <w:spacing w:before="120"/>
              <w:ind w:left="720"/>
              <w:rPr>
                <w:rFonts w:ascii="Arial" w:hAnsi="Arial" w:cs="Arial"/>
                <w:b/>
                <w:color w:val="002060"/>
                <w:sz w:val="30"/>
                <w:szCs w:val="30"/>
                <w:lang w:val="fr-FR"/>
              </w:rPr>
            </w:pPr>
            <w:r w:rsidRPr="00277419">
              <w:rPr>
                <w:rFonts w:ascii="Arial" w:hAnsi="Arial" w:cs="Arial"/>
                <w:b/>
                <w:color w:val="002060"/>
                <w:sz w:val="30"/>
                <w:szCs w:val="30"/>
                <w:lang w:val="fr-FR"/>
              </w:rPr>
              <w:t xml:space="preserve">ii.                    </w:t>
            </w:r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 xml:space="preserve">Se </w:t>
            </w:r>
            <w:proofErr w:type="spellStart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yon</w:t>
            </w:r>
            <w:proofErr w:type="spellEnd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 xml:space="preserve"> bon </w:t>
            </w:r>
            <w:proofErr w:type="spellStart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espas</w:t>
            </w:r>
            <w:proofErr w:type="spellEnd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 xml:space="preserve"> pou </w:t>
            </w:r>
            <w:proofErr w:type="spellStart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peche</w:t>
            </w:r>
            <w:proofErr w:type="spellEnd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.</w:t>
            </w:r>
          </w:p>
          <w:p w14:paraId="7BE319B4" w14:textId="77777777" w:rsidR="005615AD" w:rsidRPr="00277419" w:rsidRDefault="00F13BD2" w:rsidP="00100144">
            <w:pPr>
              <w:pStyle w:val="NoSpacing"/>
              <w:spacing w:before="120"/>
              <w:ind w:left="720"/>
              <w:rPr>
                <w:rFonts w:ascii="Arial" w:hAnsi="Arial" w:cs="Arial"/>
                <w:b/>
                <w:color w:val="002060"/>
                <w:sz w:val="30"/>
                <w:szCs w:val="30"/>
                <w:lang w:val="fr-FR"/>
              </w:rPr>
            </w:pPr>
            <w:r w:rsidRPr="00277419">
              <w:rPr>
                <w:rFonts w:ascii="Arial" w:hAnsi="Arial" w:cs="Arial"/>
                <w:b/>
                <w:color w:val="002060"/>
                <w:sz w:val="30"/>
                <w:szCs w:val="30"/>
                <w:lang w:val="fr-FR"/>
              </w:rPr>
              <w:t xml:space="preserve">iii.                   </w:t>
            </w:r>
            <w:proofErr w:type="spellStart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Manje</w:t>
            </w:r>
            <w:proofErr w:type="spellEnd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 xml:space="preserve"> </w:t>
            </w:r>
            <w:proofErr w:type="spellStart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pwason</w:t>
            </w:r>
            <w:proofErr w:type="spellEnd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 xml:space="preserve"> </w:t>
            </w:r>
            <w:proofErr w:type="spellStart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ki</w:t>
            </w:r>
            <w:proofErr w:type="spellEnd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 xml:space="preserve"> </w:t>
            </w:r>
            <w:proofErr w:type="spellStart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soti</w:t>
            </w:r>
            <w:proofErr w:type="spellEnd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 xml:space="preserve"> nan </w:t>
            </w:r>
            <w:proofErr w:type="spellStart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zòn</w:t>
            </w:r>
            <w:proofErr w:type="spellEnd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 xml:space="preserve"> sa ka </w:t>
            </w:r>
            <w:proofErr w:type="spellStart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fè</w:t>
            </w:r>
            <w:proofErr w:type="spellEnd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 xml:space="preserve"> w </w:t>
            </w:r>
            <w:proofErr w:type="spellStart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malad</w:t>
            </w:r>
            <w:proofErr w:type="spellEnd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.</w:t>
            </w:r>
          </w:p>
          <w:p w14:paraId="525E16AF" w14:textId="77777777" w:rsidR="003218F1" w:rsidRPr="0047767D" w:rsidRDefault="00215E28" w:rsidP="00100144">
            <w:pPr>
              <w:pStyle w:val="NoSpacing"/>
              <w:spacing w:before="120"/>
              <w:ind w:left="1080"/>
              <w:rPr>
                <w:rFonts w:ascii="Arial" w:hAnsi="Arial" w:cs="Arial"/>
                <w:b/>
                <w:color w:val="000042"/>
                <w:sz w:val="24"/>
                <w:lang w:val="it-IT"/>
              </w:rPr>
            </w:pPr>
            <w:r w:rsidRPr="00277419">
              <w:rPr>
                <w:rFonts w:ascii="Arial" w:hAnsi="Arial" w:cs="Arial"/>
                <w:b/>
                <w:color w:val="002060"/>
                <w:sz w:val="28"/>
                <w:lang w:val="fr-FR"/>
              </w:rPr>
              <w:t xml:space="preserve">              </w:t>
            </w:r>
            <w:r w:rsidR="00F13BD2" w:rsidRPr="00277419">
              <w:rPr>
                <w:rFonts w:ascii="Arial" w:hAnsi="Arial" w:cs="Arial"/>
                <w:b/>
                <w:color w:val="002060"/>
                <w:sz w:val="28"/>
                <w:lang w:val="fr-FR"/>
              </w:rPr>
              <w:t xml:space="preserve">      </w:t>
            </w:r>
            <w:proofErr w:type="spellStart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Pwason</w:t>
            </w:r>
            <w:proofErr w:type="spellEnd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 xml:space="preserve"> </w:t>
            </w:r>
            <w:proofErr w:type="spellStart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ki</w:t>
            </w:r>
            <w:proofErr w:type="spellEnd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 xml:space="preserve"> </w:t>
            </w:r>
            <w:proofErr w:type="spellStart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kontaminte</w:t>
            </w:r>
            <w:proofErr w:type="spellEnd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 xml:space="preserve"> ka </w:t>
            </w:r>
            <w:proofErr w:type="spellStart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toujou</w:t>
            </w:r>
            <w:proofErr w:type="spellEnd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 xml:space="preserve"> </w:t>
            </w:r>
            <w:proofErr w:type="spellStart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>parèt</w:t>
            </w:r>
            <w:proofErr w:type="spellEnd"/>
            <w:r w:rsidR="005615AD" w:rsidRPr="00277419">
              <w:rPr>
                <w:rFonts w:ascii="Arial" w:hAnsi="Arial" w:cs="Arial"/>
                <w:b/>
                <w:color w:val="002060"/>
                <w:sz w:val="36"/>
                <w:szCs w:val="30"/>
                <w:lang w:val="fr-FR"/>
              </w:rPr>
              <w:t xml:space="preserve"> an sante.</w:t>
            </w:r>
          </w:p>
        </w:tc>
      </w:tr>
    </w:tbl>
    <w:p w14:paraId="5393C647" w14:textId="77777777" w:rsidR="00B83EC0" w:rsidRPr="00277419" w:rsidRDefault="008C6B40" w:rsidP="009511F4">
      <w:pPr>
        <w:pStyle w:val="NoSpacing"/>
        <w:rPr>
          <w:rFonts w:ascii="Arial" w:hAnsi="Arial" w:cs="Arial"/>
          <w:sz w:val="16"/>
          <w:szCs w:val="16"/>
          <w:lang w:val="fr-FR"/>
        </w:rPr>
      </w:pPr>
      <w:r w:rsidRPr="008C6B40">
        <w:rPr>
          <w:rFonts w:cs="Arial"/>
          <w:b/>
          <w:noProof/>
          <w:color w:val="000042"/>
          <w:sz w:val="36"/>
          <w:szCs w:val="3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9AAC645" wp14:editId="3785232D">
                <wp:simplePos x="0" y="0"/>
                <wp:positionH relativeFrom="column">
                  <wp:posOffset>-1923415</wp:posOffset>
                </wp:positionH>
                <wp:positionV relativeFrom="paragraph">
                  <wp:posOffset>2148840</wp:posOffset>
                </wp:positionV>
                <wp:extent cx="1330960" cy="1304925"/>
                <wp:effectExtent l="19050" t="19050" r="21590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960" cy="1304925"/>
                          <a:chOff x="0" y="0"/>
                          <a:chExt cx="1258570" cy="1220470"/>
                        </a:xfrm>
                      </wpg:grpSpPr>
                      <wpg:grpSp>
                        <wpg:cNvPr id="30" name="Group 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58570" cy="1220470"/>
                            <a:chOff x="0" y="0"/>
                            <a:chExt cx="1284051" cy="1254706"/>
                          </a:xfrm>
                        </wpg:grpSpPr>
                        <wps:wsp>
                          <wps:cNvPr id="31" name="Octagon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83" y="29183"/>
                              <a:ext cx="1218565" cy="1196341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solidFill>
                              <a:srgbClr val="FF0000"/>
                            </a:solidFill>
                            <a:ln w="28575" algn="ctr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F19241" w14:textId="77777777" w:rsidR="001167ED" w:rsidRPr="00DA606A" w:rsidRDefault="001167ED" w:rsidP="001167ED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Octagon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4051" cy="1254706"/>
                            </a:xfrm>
                            <a:prstGeom prst="octagon">
                              <a:avLst>
                                <a:gd name="adj" fmla="val 29287"/>
                              </a:avLst>
                            </a:prstGeom>
                            <a:noFill/>
                            <a:ln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9" name="Text Box 24"/>
                        <wps:cNvSpPr txBox="1">
                          <a:spLocks/>
                        </wps:cNvSpPr>
                        <wps:spPr>
                          <a:xfrm>
                            <a:off x="0" y="400050"/>
                            <a:ext cx="1254760" cy="573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20EF10" w14:textId="77777777" w:rsidR="001167ED" w:rsidRPr="00CF6FCF" w:rsidRDefault="001167ED" w:rsidP="001167ED">
                              <w:pPr>
                                <w:rPr>
                                  <w:b/>
                                  <w:color w:val="FFFFFF"/>
                                  <w:sz w:val="28"/>
                                  <w:szCs w:val="32"/>
                                </w:rPr>
                              </w:pPr>
                              <w:r w:rsidRPr="00CF6FCF">
                                <w:rPr>
                                  <w:b/>
                                  <w:color w:val="FFFFFF"/>
                                  <w:sz w:val="28"/>
                                  <w:szCs w:val="32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AAC645" id="Group 36" o:spid="_x0000_s1031" style="position:absolute;margin-left:-151.45pt;margin-top:169.2pt;width:104.8pt;height:102.75pt;z-index:251665920;mso-width-relative:margin;mso-height-relative:margin" coordsize="12585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">
                <v:group id="Group 23" o:spid="_x0000_s1032" style="position:absolute;width:12585;height:12204" coordsize="12840,12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Octagon 21" o:spid="_x0000_s1033" type="#_x0000_t10" style="position:absolute;left:291;top:291;width:12186;height:1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tj8EA&#10;AADbAAAADwAAAGRycy9kb3ducmV2LnhtbESPQYvCMBSE74L/ITzBm6YqLFKNIooouJet1fOzebbF&#10;5qU00dZ/v1lY8DjMzDfMct2ZSryocaVlBZNxBII4s7rkXEF63o/mIJxH1lhZJgVvcrBe9XtLjLVt&#10;+Ydeic9FgLCLUUHhfR1L6bKCDLqxrYmDd7eNQR9kk0vdYBvgppLTKPqSBksOCwXWtC0oeyRPo+CU&#10;bm6YXdLjd3Jor7u9Tm1UP5QaDrrNAoSnzn/C/+2jVjCbwN+X8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bLY/BAAAA2wAAAA8AAAAAAAAAAAAAAAAAmAIAAGRycy9kb3du&#10;cmV2LnhtbFBLBQYAAAAABAAEAPUAAACGAwAAAAA=&#10;" fillcolor="red" strokecolor="white" strokeweight="2.25pt">
                    <v:textbox>
                      <w:txbxContent>
                        <w:p w14:paraId="4EF19241" w14:textId="77777777" w:rsidR="001167ED" w:rsidRPr="00DA606A" w:rsidRDefault="001167ED" w:rsidP="001167ED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Octagon 22" o:spid="_x0000_s1034" type="#_x0000_t10" style="position:absolute;width:12840;height:12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lfMYA&#10;AADbAAAADwAAAGRycy9kb3ducmV2LnhtbESPQWvCQBSE7wX/w/IKXkQ3Rik1dQ3SIhbUQmMp9PbI&#10;vibB7NuQ3Wj6711B6HGYmW+YZdqbWpypdZVlBdNJBII4t7riQsHXcTN+BuE8ssbaMin4IwfpavCw&#10;xETbC3/SOfOFCBB2CSoovW8SKV1ekkE3sQ1x8H5ta9AH2RZSt3gJcFPLOIqepMGKw0KJDb2WlJ+y&#10;zigYjX7qxVsud9tuf+Rud6DvYv6h1PCxX7+A8NT7//C9/a4VzGK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MlfMYAAADbAAAADwAAAAAAAAAAAAAAAACYAgAAZHJz&#10;L2Rvd25yZXYueG1sUEsFBgAAAAAEAAQA9QAAAIsDAAAAAA==&#10;" filled="f" strokeweight="2.25pt"/>
                </v:group>
                <v:shape id="Text Box 24" o:spid="_x0000_s1035" type="#_x0000_t202" style="position:absolute;top:4000;width:12547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p48QA&#10;AADbAAAADwAAAGRycy9kb3ducmV2LnhtbESPQWsCMRSE74X+h/AK3mq2HtSuxmUpClKQohVKb4/N&#10;c7Pt5mVNUl3/vSkIHoeZ+YaZF71txYl8aBwreBlmIIgrpxuuFew/V89TECEia2wdk4ILBSgWjw9z&#10;zLU785ZOu1iLBOGQowITY5dLGSpDFsPQdcTJOzhvMSbpa6k9nhPctnKUZWNpseG0YLCjN0PV7+7P&#10;KphMv7X58e/9/mtTHs1HJ9slSqUGT305AxGpj/fwrb3WCkav8P8l/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2KePEAAAA2wAAAA8AAAAAAAAAAAAAAAAAmAIAAGRycy9k&#10;b3ducmV2LnhtbFBLBQYAAAAABAAEAPUAAACJAwAAAAA=&#10;" filled="f" stroked="f" strokeweight=".5pt">
                  <v:path arrowok="t"/>
                  <v:textbox>
                    <w:txbxContent>
                      <w:p w14:paraId="1220EF10" w14:textId="77777777" w:rsidR="001167ED" w:rsidRPr="00CF6FCF" w:rsidRDefault="001167ED" w:rsidP="001167ED">
                        <w:pPr>
                          <w:rPr>
                            <w:b/>
                            <w:color w:val="FFFFFF"/>
                            <w:sz w:val="28"/>
                            <w:szCs w:val="32"/>
                          </w:rPr>
                        </w:pPr>
                        <w:r w:rsidRPr="00CF6FCF">
                          <w:rPr>
                            <w:b/>
                            <w:color w:val="FFFFFF"/>
                            <w:sz w:val="28"/>
                            <w:szCs w:val="32"/>
                          </w:rPr>
                          <w:t>IMPORT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11363" w:type="dxa"/>
        <w:tblInd w:w="-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ook w:val="06A0" w:firstRow="1" w:lastRow="0" w:firstColumn="1" w:lastColumn="0" w:noHBand="1" w:noVBand="1"/>
      </w:tblPr>
      <w:tblGrid>
        <w:gridCol w:w="11363"/>
      </w:tblGrid>
      <w:tr w:rsidR="009511F4" w:rsidRPr="007049BC" w14:paraId="1395E916" w14:textId="77777777" w:rsidTr="007049BC">
        <w:trPr>
          <w:trHeight w:hRule="exact" w:val="2160"/>
        </w:trPr>
        <w:tc>
          <w:tcPr>
            <w:tcW w:w="11363" w:type="dxa"/>
            <w:tcBorders>
              <w:top w:val="single" w:sz="18" w:space="0" w:color="000042"/>
              <w:right w:val="single" w:sz="18" w:space="0" w:color="000042"/>
            </w:tcBorders>
            <w:shd w:val="clear" w:color="auto" w:fill="FFFFFF"/>
            <w:vAlign w:val="center"/>
          </w:tcPr>
          <w:p w14:paraId="652A4C96" w14:textId="199ECA39" w:rsidR="00215E28" w:rsidRPr="00277419" w:rsidRDefault="00100144" w:rsidP="007049BC">
            <w:pPr>
              <w:pStyle w:val="NoSpacing"/>
              <w:rPr>
                <w:rFonts w:ascii="Arial" w:hAnsi="Arial" w:cs="Arial"/>
                <w:noProof/>
                <w:color w:val="002060"/>
                <w:sz w:val="36"/>
                <w:lang w:val="fr-FR"/>
              </w:rPr>
            </w:pPr>
            <w:r w:rsidRPr="00215E28">
              <w:rPr>
                <w:rFonts w:ascii="Arial" w:hAnsi="Arial" w:cs="Arial"/>
                <w:b/>
                <w:noProof/>
                <w:sz w:val="36"/>
              </w:rPr>
              <w:drawing>
                <wp:anchor distT="0" distB="0" distL="114300" distR="114300" simplePos="0" relativeHeight="251655168" behindDoc="0" locked="0" layoutInCell="1" allowOverlap="1" wp14:anchorId="09A35496" wp14:editId="59F0ACCC">
                  <wp:simplePos x="0" y="0"/>
                  <wp:positionH relativeFrom="column">
                    <wp:posOffset>5489575</wp:posOffset>
                  </wp:positionH>
                  <wp:positionV relativeFrom="paragraph">
                    <wp:posOffset>74930</wp:posOffset>
                  </wp:positionV>
                  <wp:extent cx="1533525" cy="11525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5AD" w:rsidRPr="00277419">
              <w:rPr>
                <w:rFonts w:ascii="Arial" w:hAnsi="Arial" w:cs="Arial"/>
                <w:b/>
                <w:noProof/>
                <w:color w:val="002060"/>
                <w:sz w:val="36"/>
                <w:lang w:val="fr-FR"/>
              </w:rPr>
              <w:t>Nenpòt moun ka trape e</w:t>
            </w:r>
            <w:r w:rsidR="00D429C3">
              <w:rPr>
                <w:rFonts w:ascii="Arial" w:hAnsi="Arial" w:cs="Arial"/>
                <w:b/>
                <w:noProof/>
                <w:color w:val="002060"/>
                <w:sz w:val="36"/>
                <w:lang w:val="fr-FR"/>
              </w:rPr>
              <w:t>pi</w:t>
            </w:r>
            <w:r w:rsidR="005615AD" w:rsidRPr="00277419">
              <w:rPr>
                <w:rFonts w:ascii="Arial" w:hAnsi="Arial" w:cs="Arial"/>
                <w:b/>
                <w:noProof/>
                <w:color w:val="002060"/>
                <w:sz w:val="36"/>
                <w:lang w:val="fr-FR"/>
              </w:rPr>
              <w:t xml:space="preserve"> lage pwason.</w:t>
            </w:r>
            <w:r w:rsidR="005615AD" w:rsidRPr="00277419">
              <w:rPr>
                <w:rFonts w:ascii="Arial" w:hAnsi="Arial" w:cs="Arial"/>
                <w:noProof/>
                <w:color w:val="002060"/>
                <w:sz w:val="36"/>
                <w:lang w:val="fr-FR"/>
              </w:rPr>
              <w:t xml:space="preserve"> Pifò moun </w:t>
            </w:r>
          </w:p>
          <w:p w14:paraId="22C8FCC5" w14:textId="77777777" w:rsidR="009511F4" w:rsidRPr="00277419" w:rsidRDefault="005615AD" w:rsidP="007049BC">
            <w:pPr>
              <w:pStyle w:val="NoSpacing"/>
              <w:rPr>
                <w:rFonts w:ascii="Arial" w:hAnsi="Arial" w:cs="Arial"/>
                <w:b/>
                <w:color w:val="00194C"/>
                <w:sz w:val="36"/>
                <w:szCs w:val="36"/>
                <w:lang w:val="fr-FR"/>
              </w:rPr>
            </w:pPr>
            <w:r w:rsidRPr="00277419">
              <w:rPr>
                <w:rFonts w:ascii="Arial" w:hAnsi="Arial" w:cs="Arial"/>
                <w:noProof/>
                <w:color w:val="002060"/>
                <w:sz w:val="36"/>
                <w:lang w:val="fr-FR"/>
              </w:rPr>
              <w:t>pa ta dwe manje okenn pwason yo trape nan zòn sa a.</w:t>
            </w:r>
          </w:p>
        </w:tc>
      </w:tr>
      <w:tr w:rsidR="009511F4" w:rsidRPr="00CF6FCF" w14:paraId="18E1FDF8" w14:textId="77777777" w:rsidTr="007049BC">
        <w:trPr>
          <w:trHeight w:hRule="exact" w:val="2223"/>
        </w:trPr>
        <w:tc>
          <w:tcPr>
            <w:tcW w:w="11363" w:type="dxa"/>
            <w:shd w:val="clear" w:color="auto" w:fill="FFFFFF"/>
            <w:vAlign w:val="bottom"/>
          </w:tcPr>
          <w:p w14:paraId="791BAA76" w14:textId="31EAE67F" w:rsidR="00943801" w:rsidRPr="007049BC" w:rsidRDefault="00C47C83" w:rsidP="007049BC">
            <w:pPr>
              <w:pStyle w:val="NoSpacing"/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943801">
              <w:rPr>
                <w:noProof/>
                <w:color w:val="00206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121F1B1" wp14:editId="57E05224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74930</wp:posOffset>
                      </wp:positionV>
                      <wp:extent cx="1659255" cy="1228725"/>
                      <wp:effectExtent l="0" t="0" r="0" b="47625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9255" cy="1228725"/>
                                <a:chOff x="0" y="0"/>
                                <a:chExt cx="1722120" cy="1231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89" r="47397"/>
                                <a:stretch/>
                              </pic:blipFill>
                              <pic:spPr bwMode="auto">
                                <a:xfrm>
                                  <a:off x="0" y="304800"/>
                                  <a:ext cx="308610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7675" y="57150"/>
                                  <a:ext cx="887730" cy="664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4" descr="C:\Users\ewanzer\AppData\Local\Microsoft\Windows\Temporary Internet Files\Content.IE5\2YHY68W1\776px-Meuble_h%C3%A9raldique_Hu%C3%AEtre.svg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208294">
                                  <a:off x="552450" y="600075"/>
                                  <a:ext cx="659130" cy="523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635" r="14340"/>
                                <a:stretch/>
                              </pic:blipFill>
                              <pic:spPr bwMode="auto">
                                <a:xfrm>
                                  <a:off x="1476375" y="295275"/>
                                  <a:ext cx="245745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6" name="&quot;No&quot; Symbol 16"/>
                              <wps:cNvSpPr/>
                              <wps:spPr>
                                <a:xfrm>
                                  <a:off x="257175" y="0"/>
                                  <a:ext cx="1297305" cy="1231265"/>
                                </a:xfrm>
                                <a:prstGeom prst="noSmoking">
                                  <a:avLst>
                                    <a:gd name="adj" fmla="val 8797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24.25pt;margin-top:5.9pt;width:130.65pt;height:96.75pt;z-index:251661312;mso-width-relative:margin;mso-height-relative:margin" coordsize="17221,123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top:3048;width:3086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cNmTFAAAA2gAAAA8AAABkcnMvZG93bnJldi54bWxEj0FrwkAUhO+C/2F5Qm+60YI0MRsRQSy0&#10;VGp70Nsj+8xGs29Ddqtpf31XKPQ4zMw3TL7sbSOu1PnasYLpJAFBXDpdc6Xg82MzfgLhA7LGxjEp&#10;+CYPy2I4yDHT7sbvdN2HSkQI+wwVmBDaTEpfGrLoJ64ljt7JdRZDlF0ldYe3CLeNnCXJXFqsOS4Y&#10;bGltqLzsv6yCdvuI5nWrX3bhMk+Ox8PPKn07K/Uw6lcLEIH68B/+az9rBSncr8QbI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HDZkxQAAANoAAAAPAAAAAAAAAAAAAAAA&#10;AJ8CAABkcnMvZG93bnJldi54bWxQSwUGAAAAAAQABAD3AAAAkQMAAAAA&#10;">
                        <v:imagedata r:id="rId13" o:title="" cropleft="8119f" cropright="31062f"/>
                        <v:path arrowok="t"/>
                      </v:shape>
                      <v:shape id="Picture 10" o:spid="_x0000_s1028" type="#_x0000_t75" style="position:absolute;left:4476;top:571;width:8878;height:6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qds7AAAAA2wAAAA8AAABkcnMvZG93bnJldi54bWxET8uqwjAQ3V/wH8II7q6pV6hSjSLCVRE3&#10;PsDt0IxtsZmUJtrq1xtBcDeH85zpvDWluFPtCssKBv0IBHFqdcGZgtPx/3cMwnlkjaVlUvAgB/NZ&#10;52eKibYN7+l+8JkIIewSVJB7XyVSujQng65vK+LAXWxt0AdYZ1LX2IRwU8q/KIqlwYJDQ44VLXNK&#10;r4ebUbDOFuOo2Y3SIt7eRuV5HfNztVWq120XExCeWv8Vf9wbHeYP4f1LOEDO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Op2zsAAAADbAAAADwAAAAAAAAAAAAAAAACfAgAA&#10;ZHJzL2Rvd25yZXYueG1sUEsFBgAAAAAEAAQA9wAAAIwDAAAAAA==&#10;">
                        <v:imagedata r:id="rId14" o:title=""/>
                        <v:path arrowok="t"/>
                      </v:shape>
                      <v:shape id="Picture 14" o:spid="_x0000_s1029" type="#_x0000_t75" style="position:absolute;left:5524;top:6000;width:6591;height:5233;rotation:-261238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uibvAAAAA2wAAAA8AAABkcnMvZG93bnJldi54bWxET99rwjAQfhf8H8IJexFNFZXRGUsRBg6f&#10;Vt372dzaYnIpSVa7/34ZDPZ2H9/P2xejNWIgHzrHClbLDARx7XTHjYLr5XXxDCJEZI3GMSn4pgDF&#10;YTrZY67dg99pqGIjUgiHHBW0Mfa5lKFuyWJYup44cZ/OW4wJ+kZqj48Ubo1cZ9lOWuw4NbTY07Gl&#10;+l59WQWm2fZD+UFbPz++1aEyZzlUN6WeZmP5AiLSGP/Ff+6TTvM38PtLOkAe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y6Ju8AAAADbAAAADwAAAAAAAAAAAAAAAACfAgAA&#10;ZHJzL2Rvd25yZXYueG1sUEsFBgAAAAAEAAQA9wAAAIwDAAAAAA==&#10;">
                        <v:imagedata r:id="rId15" o:title="776px-Meuble_h%C3%A9raldique_Hu%C3%AEtre.svg[1]"/>
                        <v:path arrowok="t"/>
                      </v:shape>
                      <v:shape id="Picture 15" o:spid="_x0000_s1030" type="#_x0000_t75" style="position:absolute;left:14763;top:2952;width:2458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JPi6+AAAA2wAAAA8AAABkcnMvZG93bnJldi54bWxET02LwjAQvS/4H8II3tZUZUWrUUQRhD1Z&#10;PXgcmrGtNpPSxLb+eyMI3ubxPme57kwpGqpdYVnBaBiBIE6tLjhTcD7tf2cgnEfWWFomBU9ysF71&#10;fpYYa9vykZrEZyKEsItRQe59FUvp0pwMuqGtiAN3tbVBH2CdSV1jG8JNKcdRNJUGCw4NOVa0zSm9&#10;Jw+jwMum2ZvTP03oMuuSXTu/TS9zpQb9brMA4anzX/HHfdBh/h+8fwkHyN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cJPi6+AAAA2wAAAA8AAAAAAAAAAAAAAAAAnwIAAGRy&#10;cy9kb3ducmV2LnhtbFBLBQYAAAAABAAEAPcAAACKAwAAAAA=&#10;">
                        <v:imagedata r:id="rId13" o:title="" cropleft="35150f" cropright="9398f"/>
                        <v:path arrowok="t"/>
                      </v:shape>
                      <v:shapetype id="_x0000_t57" coordsize="21600,21600" o:spt="57" adj="2700" path="m,10800qy10800,,21600,10800,10800,21600,,10800xar@0@0@16@16@12@14@15@13xar@0@0@16@16@13@15@14@12xe">
                        <v:stroke joinstyle="miter"/>
                        <v:formulas>
                          <v:f eqn="val #0"/>
                          <v:f eqn="prod @0 2 1"/>
                          <v:f eqn="sum 21600 0 @1"/>
                          <v:f eqn="prod @2 @2 1"/>
                          <v:f eqn="prod @0 @0 1"/>
                          <v:f eqn="sum @3 0 @4"/>
                          <v:f eqn="prod @5 1 8"/>
                          <v:f eqn="sqrt @6"/>
                          <v:f eqn="prod @4 1 8"/>
                          <v:f eqn="sqrt @8"/>
                          <v:f eqn="sum @7 @9 0"/>
                          <v:f eqn="sum @7 0 @9"/>
                          <v:f eqn="sum @10 10800 0"/>
                          <v:f eqn="sum 10800 0 @10"/>
                          <v:f eqn="sum @11 10800 0"/>
                          <v:f eqn="sum 10800 0 @11"/>
                          <v:f eqn="sum 21600 0 @0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7200"/>
                        </v:handles>
                      </v:shapetype>
                      <v:shape id="&quot;No&quot; Symbol 16" o:spid="_x0000_s1031" type="#_x0000_t57" style="position:absolute;left:2571;width:12973;height:1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neMAA&#10;AADbAAAADwAAAGRycy9kb3ducmV2LnhtbERPTYvCMBC9L/gfwgje1lQpslTTIkrBgx7WFcTb0Ixt&#10;sZmUJmr115sFwds83ucsst404kadqy0rmIwjEMSF1TWXCg5/+fcPCOeRNTaWScGDHGTp4GuBibZ3&#10;/qXb3pcihLBLUEHlfZtI6YqKDLqxbYkDd7adQR9gV0rd4T2Em0ZOo2gmDdYcGipsaVVRcdlfjQLe&#10;nR5Hefbxypp8u5Z1vHvmsVKjYb+cg/DU+4/47d7oMH8G/7+EA2T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mneMAAAADbAAAADwAAAAAAAAAAAAAAAACYAgAAZHJzL2Rvd25y&#10;ZXYueG1sUEsFBgAAAAAEAAQA9QAAAIUDAAAAAA==&#10;" adj="1803" fillcolor="red" stroked="f" strokeweight="1pt"/>
                    </v:group>
                  </w:pict>
                </mc:Fallback>
              </mc:AlternateContent>
            </w:r>
            <w:proofErr w:type="spellStart"/>
            <w:r w:rsidR="005615AD" w:rsidRPr="007049BC">
              <w:rPr>
                <w:rFonts w:ascii="Arial" w:hAnsi="Arial" w:cs="Arial"/>
                <w:b/>
                <w:color w:val="002060"/>
                <w:sz w:val="36"/>
                <w:szCs w:val="36"/>
              </w:rPr>
              <w:t>Trape</w:t>
            </w:r>
            <w:proofErr w:type="spellEnd"/>
            <w:r w:rsidR="005615AD" w:rsidRPr="007049BC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5615AD" w:rsidRPr="007049BC">
              <w:rPr>
                <w:rFonts w:ascii="Arial" w:hAnsi="Arial" w:cs="Arial"/>
                <w:b/>
                <w:color w:val="002060"/>
                <w:sz w:val="36"/>
                <w:szCs w:val="36"/>
              </w:rPr>
              <w:t>koki</w:t>
            </w:r>
            <w:proofErr w:type="spellEnd"/>
            <w:r w:rsidR="005615AD" w:rsidRPr="007049BC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pa </w:t>
            </w:r>
            <w:proofErr w:type="spellStart"/>
            <w:r w:rsidR="005615AD" w:rsidRPr="007049BC">
              <w:rPr>
                <w:rFonts w:ascii="Arial" w:hAnsi="Arial" w:cs="Arial"/>
                <w:b/>
                <w:color w:val="002060"/>
                <w:sz w:val="36"/>
                <w:szCs w:val="36"/>
              </w:rPr>
              <w:t>otorize</w:t>
            </w:r>
            <w:proofErr w:type="spellEnd"/>
            <w:r w:rsidR="005615AD" w:rsidRPr="007049BC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nan </w:t>
            </w:r>
            <w:proofErr w:type="spellStart"/>
            <w:r w:rsidR="005615AD" w:rsidRPr="007049BC">
              <w:rPr>
                <w:rFonts w:ascii="Arial" w:hAnsi="Arial" w:cs="Arial"/>
                <w:b/>
                <w:color w:val="002060"/>
                <w:sz w:val="36"/>
                <w:szCs w:val="36"/>
              </w:rPr>
              <w:t>zòn</w:t>
            </w:r>
            <w:proofErr w:type="spellEnd"/>
            <w:r w:rsidR="005615AD" w:rsidRPr="007049BC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5615AD" w:rsidRPr="007049BC">
              <w:rPr>
                <w:rFonts w:ascii="Arial" w:hAnsi="Arial" w:cs="Arial"/>
                <w:b/>
                <w:color w:val="002060"/>
                <w:sz w:val="36"/>
                <w:szCs w:val="36"/>
              </w:rPr>
              <w:t>sa</w:t>
            </w:r>
            <w:proofErr w:type="spellEnd"/>
            <w:r w:rsidR="005615AD" w:rsidRPr="007049BC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a.</w:t>
            </w:r>
            <w:r w:rsidR="005615AD" w:rsidRPr="007049BC">
              <w:rPr>
                <w:rFonts w:ascii="Arial" w:hAnsi="Arial" w:cs="Arial"/>
                <w:b/>
                <w:color w:val="002060"/>
                <w:sz w:val="28"/>
                <w:szCs w:val="36"/>
              </w:rPr>
              <w:t xml:space="preserve"> </w:t>
            </w:r>
            <w:proofErr w:type="spellStart"/>
            <w:r w:rsidR="005615AD" w:rsidRPr="007049BC">
              <w:rPr>
                <w:rFonts w:ascii="Arial" w:hAnsi="Arial" w:cs="Arial"/>
                <w:color w:val="002060"/>
                <w:sz w:val="36"/>
                <w:szCs w:val="36"/>
              </w:rPr>
              <w:t>Okenn</w:t>
            </w:r>
            <w:proofErr w:type="spellEnd"/>
            <w:r w:rsidR="005615AD" w:rsidRPr="007049BC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="005615AD" w:rsidRPr="007049BC">
              <w:rPr>
                <w:rFonts w:ascii="Arial" w:hAnsi="Arial" w:cs="Arial"/>
                <w:color w:val="002060"/>
                <w:sz w:val="36"/>
                <w:szCs w:val="36"/>
              </w:rPr>
              <w:t>moun</w:t>
            </w:r>
            <w:proofErr w:type="spellEnd"/>
          </w:p>
          <w:p w14:paraId="356756EC" w14:textId="1B996976" w:rsidR="00943801" w:rsidRPr="007049BC" w:rsidRDefault="005615AD" w:rsidP="007049BC">
            <w:pPr>
              <w:pStyle w:val="NoSpacing"/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7049BC">
              <w:rPr>
                <w:rFonts w:ascii="Arial" w:hAnsi="Arial" w:cs="Arial"/>
                <w:color w:val="002060"/>
                <w:sz w:val="36"/>
                <w:szCs w:val="36"/>
              </w:rPr>
              <w:t xml:space="preserve">pa </w:t>
            </w:r>
            <w:proofErr w:type="spellStart"/>
            <w:r w:rsidRPr="007049BC">
              <w:rPr>
                <w:rFonts w:ascii="Arial" w:hAnsi="Arial" w:cs="Arial"/>
                <w:color w:val="002060"/>
                <w:sz w:val="36"/>
                <w:szCs w:val="36"/>
              </w:rPr>
              <w:t>dwe</w:t>
            </w:r>
            <w:proofErr w:type="spellEnd"/>
            <w:r w:rsidRPr="007049BC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7049BC">
              <w:rPr>
                <w:rFonts w:ascii="Arial" w:hAnsi="Arial" w:cs="Arial"/>
                <w:color w:val="002060"/>
                <w:sz w:val="36"/>
                <w:szCs w:val="36"/>
              </w:rPr>
              <w:t>trape</w:t>
            </w:r>
            <w:proofErr w:type="spellEnd"/>
            <w:r w:rsidRPr="007049BC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7049BC">
              <w:rPr>
                <w:rFonts w:ascii="Arial" w:hAnsi="Arial" w:cs="Arial"/>
                <w:color w:val="002060"/>
                <w:sz w:val="36"/>
                <w:szCs w:val="36"/>
              </w:rPr>
              <w:t>oswa</w:t>
            </w:r>
            <w:proofErr w:type="spellEnd"/>
            <w:r w:rsidRPr="007049BC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7049BC">
              <w:rPr>
                <w:rFonts w:ascii="Arial" w:hAnsi="Arial" w:cs="Arial"/>
                <w:color w:val="002060"/>
                <w:sz w:val="36"/>
                <w:szCs w:val="36"/>
              </w:rPr>
              <w:t>manje</w:t>
            </w:r>
            <w:proofErr w:type="spellEnd"/>
            <w:r w:rsidRPr="007049BC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7049BC">
              <w:rPr>
                <w:rFonts w:ascii="Arial" w:hAnsi="Arial" w:cs="Arial"/>
                <w:color w:val="002060"/>
                <w:sz w:val="36"/>
                <w:szCs w:val="36"/>
              </w:rPr>
              <w:t>okenn</w:t>
            </w:r>
            <w:proofErr w:type="spellEnd"/>
            <w:r w:rsidRPr="007049BC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7049BC">
              <w:rPr>
                <w:rFonts w:ascii="Arial" w:hAnsi="Arial" w:cs="Arial"/>
                <w:color w:val="002060"/>
                <w:sz w:val="36"/>
                <w:szCs w:val="36"/>
              </w:rPr>
              <w:t>koki</w:t>
            </w:r>
            <w:proofErr w:type="spellEnd"/>
            <w:r w:rsidRPr="007049BC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7049BC">
              <w:rPr>
                <w:rFonts w:ascii="Arial" w:hAnsi="Arial" w:cs="Arial"/>
                <w:color w:val="002060"/>
                <w:sz w:val="36"/>
                <w:szCs w:val="36"/>
              </w:rPr>
              <w:t>ki</w:t>
            </w:r>
            <w:proofErr w:type="spellEnd"/>
            <w:r w:rsidRPr="007049BC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7049BC">
              <w:rPr>
                <w:rFonts w:ascii="Arial" w:hAnsi="Arial" w:cs="Arial"/>
                <w:color w:val="002060"/>
                <w:sz w:val="36"/>
                <w:szCs w:val="36"/>
              </w:rPr>
              <w:t>soti</w:t>
            </w:r>
            <w:proofErr w:type="spellEnd"/>
          </w:p>
          <w:p w14:paraId="587E5E7F" w14:textId="676F86BE" w:rsidR="00C47C83" w:rsidRPr="00277419" w:rsidRDefault="005615AD" w:rsidP="007049BC">
            <w:pPr>
              <w:pStyle w:val="NoSpacing"/>
              <w:rPr>
                <w:rFonts w:ascii="Arial" w:hAnsi="Arial" w:cs="Arial"/>
                <w:color w:val="002060"/>
                <w:sz w:val="36"/>
                <w:szCs w:val="36"/>
                <w:lang w:val="fr-FR"/>
              </w:rPr>
            </w:pPr>
            <w:r w:rsidRPr="00277419">
              <w:rPr>
                <w:rFonts w:ascii="Arial" w:hAnsi="Arial" w:cs="Arial"/>
                <w:color w:val="002060"/>
                <w:sz w:val="36"/>
                <w:szCs w:val="36"/>
                <w:lang w:val="fr-FR"/>
              </w:rPr>
              <w:t xml:space="preserve">nan </w:t>
            </w:r>
            <w:proofErr w:type="spellStart"/>
            <w:r w:rsidRPr="00277419">
              <w:rPr>
                <w:rFonts w:ascii="Arial" w:hAnsi="Arial" w:cs="Arial"/>
                <w:color w:val="002060"/>
                <w:sz w:val="36"/>
                <w:szCs w:val="36"/>
                <w:lang w:val="fr-FR"/>
              </w:rPr>
              <w:t>dlo</w:t>
            </w:r>
            <w:proofErr w:type="spellEnd"/>
            <w:r w:rsidRPr="00277419">
              <w:rPr>
                <w:rFonts w:ascii="Arial" w:hAnsi="Arial" w:cs="Arial"/>
                <w:color w:val="002060"/>
                <w:sz w:val="36"/>
                <w:szCs w:val="36"/>
                <w:lang w:val="fr-FR"/>
              </w:rPr>
              <w:t xml:space="preserve"> sa, sa </w:t>
            </w:r>
            <w:proofErr w:type="spellStart"/>
            <w:r w:rsidRPr="00277419">
              <w:rPr>
                <w:rFonts w:ascii="Arial" w:hAnsi="Arial" w:cs="Arial"/>
                <w:color w:val="002060"/>
                <w:sz w:val="36"/>
                <w:szCs w:val="36"/>
                <w:lang w:val="fr-FR"/>
              </w:rPr>
              <w:t>gen</w:t>
            </w:r>
            <w:proofErr w:type="spellEnd"/>
            <w:r w:rsidRPr="00277419">
              <w:rPr>
                <w:rFonts w:ascii="Arial" w:hAnsi="Arial" w:cs="Arial"/>
                <w:color w:val="002060"/>
                <w:sz w:val="36"/>
                <w:szCs w:val="36"/>
                <w:lang w:val="fr-FR"/>
              </w:rPr>
              <w:t xml:space="preserve"> </w:t>
            </w:r>
            <w:proofErr w:type="spellStart"/>
            <w:r w:rsidRPr="00277419">
              <w:rPr>
                <w:rFonts w:ascii="Arial" w:hAnsi="Arial" w:cs="Arial"/>
                <w:color w:val="002060"/>
                <w:sz w:val="36"/>
                <w:szCs w:val="36"/>
                <w:lang w:val="fr-FR"/>
              </w:rPr>
              <w:t>ladann</w:t>
            </w:r>
            <w:proofErr w:type="spellEnd"/>
            <w:r w:rsidRPr="00277419">
              <w:rPr>
                <w:rFonts w:ascii="Arial" w:hAnsi="Arial" w:cs="Arial"/>
                <w:color w:val="002060"/>
                <w:sz w:val="36"/>
                <w:szCs w:val="36"/>
                <w:lang w:val="fr-FR"/>
              </w:rPr>
              <w:t xml:space="preserve"> </w:t>
            </w:r>
            <w:proofErr w:type="spellStart"/>
            <w:r w:rsidRPr="00277419">
              <w:rPr>
                <w:rFonts w:ascii="Arial" w:hAnsi="Arial" w:cs="Arial"/>
                <w:color w:val="002060"/>
                <w:sz w:val="36"/>
                <w:szCs w:val="36"/>
                <w:lang w:val="fr-FR"/>
              </w:rPr>
              <w:t>zuit</w:t>
            </w:r>
            <w:proofErr w:type="spellEnd"/>
            <w:r w:rsidRPr="00277419">
              <w:rPr>
                <w:rFonts w:ascii="Arial" w:hAnsi="Arial" w:cs="Arial"/>
                <w:color w:val="002060"/>
                <w:sz w:val="36"/>
                <w:szCs w:val="36"/>
                <w:lang w:val="fr-FR"/>
              </w:rPr>
              <w:t xml:space="preserve">, </w:t>
            </w:r>
            <w:proofErr w:type="spellStart"/>
            <w:r w:rsidRPr="00277419">
              <w:rPr>
                <w:rFonts w:ascii="Arial" w:hAnsi="Arial" w:cs="Arial"/>
                <w:color w:val="002060"/>
                <w:sz w:val="36"/>
                <w:szCs w:val="36"/>
                <w:lang w:val="fr-FR"/>
              </w:rPr>
              <w:t>lanbi</w:t>
            </w:r>
            <w:proofErr w:type="spellEnd"/>
            <w:r w:rsidRPr="00277419">
              <w:rPr>
                <w:rFonts w:ascii="Arial" w:hAnsi="Arial" w:cs="Arial"/>
                <w:color w:val="002060"/>
                <w:sz w:val="36"/>
                <w:szCs w:val="36"/>
                <w:lang w:val="fr-FR"/>
              </w:rPr>
              <w:t xml:space="preserve">, </w:t>
            </w:r>
            <w:proofErr w:type="spellStart"/>
            <w:r w:rsidRPr="00277419">
              <w:rPr>
                <w:rFonts w:ascii="Arial" w:hAnsi="Arial" w:cs="Arial"/>
                <w:color w:val="002060"/>
                <w:sz w:val="36"/>
                <w:szCs w:val="36"/>
                <w:lang w:val="fr-FR"/>
              </w:rPr>
              <w:t>moul</w:t>
            </w:r>
            <w:proofErr w:type="spellEnd"/>
            <w:r w:rsidRPr="00277419">
              <w:rPr>
                <w:rFonts w:ascii="Arial" w:hAnsi="Arial" w:cs="Arial"/>
                <w:color w:val="002060"/>
                <w:sz w:val="36"/>
                <w:szCs w:val="36"/>
                <w:lang w:val="fr-FR"/>
              </w:rPr>
              <w:t xml:space="preserve">, </w:t>
            </w:r>
            <w:proofErr w:type="spellStart"/>
            <w:r w:rsidRPr="00277419">
              <w:rPr>
                <w:rFonts w:ascii="Arial" w:hAnsi="Arial" w:cs="Arial"/>
                <w:color w:val="002060"/>
                <w:sz w:val="36"/>
                <w:szCs w:val="36"/>
                <w:lang w:val="fr-FR"/>
              </w:rPr>
              <w:t>krab</w:t>
            </w:r>
            <w:proofErr w:type="spellEnd"/>
          </w:p>
          <w:p w14:paraId="02FC01E9" w14:textId="77777777" w:rsidR="009511F4" w:rsidRPr="00C47C83" w:rsidRDefault="005615AD" w:rsidP="007049BC">
            <w:pPr>
              <w:pStyle w:val="NoSpacing"/>
              <w:rPr>
                <w:rFonts w:ascii="Arial" w:hAnsi="Arial" w:cs="Arial"/>
                <w:color w:val="002060"/>
                <w:sz w:val="36"/>
                <w:szCs w:val="36"/>
              </w:rPr>
            </w:pPr>
            <w:proofErr w:type="spellStart"/>
            <w:proofErr w:type="gramStart"/>
            <w:r w:rsidRPr="00C47C83">
              <w:rPr>
                <w:rFonts w:ascii="Arial" w:hAnsi="Arial" w:cs="Arial"/>
                <w:color w:val="002060"/>
                <w:sz w:val="36"/>
                <w:szCs w:val="36"/>
              </w:rPr>
              <w:t>ak</w:t>
            </w:r>
            <w:proofErr w:type="spellEnd"/>
            <w:proofErr w:type="gramEnd"/>
            <w:r w:rsidRPr="00C47C83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proofErr w:type="spellStart"/>
            <w:r w:rsidRPr="00C47C83">
              <w:rPr>
                <w:rFonts w:ascii="Arial" w:hAnsi="Arial" w:cs="Arial"/>
                <w:color w:val="002060"/>
                <w:sz w:val="36"/>
                <w:szCs w:val="36"/>
              </w:rPr>
              <w:t>oma</w:t>
            </w:r>
            <w:proofErr w:type="spellEnd"/>
            <w:r w:rsidRPr="00C47C83">
              <w:rPr>
                <w:rFonts w:ascii="Arial" w:hAnsi="Arial" w:cs="Arial"/>
                <w:color w:val="002060"/>
                <w:sz w:val="36"/>
                <w:szCs w:val="36"/>
              </w:rPr>
              <w:t>.</w:t>
            </w:r>
          </w:p>
        </w:tc>
      </w:tr>
    </w:tbl>
    <w:p w14:paraId="30D8E106" w14:textId="7BDB6644" w:rsidR="00B6093A" w:rsidRPr="00514E83" w:rsidRDefault="00B6093A" w:rsidP="00B6093A">
      <w:pPr>
        <w:pStyle w:val="NoSpacing"/>
        <w:rPr>
          <w:rFonts w:cs="Arial"/>
          <w:noProof/>
          <w:color w:val="000042"/>
        </w:rPr>
      </w:pPr>
    </w:p>
    <w:tbl>
      <w:tblPr>
        <w:tblW w:w="11358" w:type="dxa"/>
        <w:tblInd w:w="-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ook w:val="06A0" w:firstRow="1" w:lastRow="0" w:firstColumn="1" w:lastColumn="0" w:noHBand="1" w:noVBand="1"/>
      </w:tblPr>
      <w:tblGrid>
        <w:gridCol w:w="3339"/>
        <w:gridCol w:w="8019"/>
      </w:tblGrid>
      <w:tr w:rsidR="00B6093A" w:rsidRPr="00CF6FCF" w14:paraId="1CC05166" w14:textId="77777777" w:rsidTr="00C47C83">
        <w:trPr>
          <w:trHeight w:val="2736"/>
        </w:trPr>
        <w:tc>
          <w:tcPr>
            <w:tcW w:w="3339" w:type="dxa"/>
            <w:shd w:val="clear" w:color="auto" w:fill="FFFFFF"/>
          </w:tcPr>
          <w:p w14:paraId="0B3D6A11" w14:textId="77777777" w:rsidR="001D39E0" w:rsidRDefault="001167ED" w:rsidP="00CF6FCF">
            <w:pPr>
              <w:pStyle w:val="NoSpacing"/>
              <w:ind w:right="-180"/>
              <w:rPr>
                <w:rFonts w:ascii="Arial" w:hAnsi="Arial" w:cs="Arial"/>
                <w:color w:val="00206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0EC0D775" wp14:editId="17166136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8066405</wp:posOffset>
                      </wp:positionV>
                      <wp:extent cx="2092960" cy="1365250"/>
                      <wp:effectExtent l="0" t="0" r="0" b="0"/>
                      <wp:wrapNone/>
                      <wp:docPr id="1047" name="Group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92960" cy="1365250"/>
                                <a:chOff x="0" y="0"/>
                                <a:chExt cx="2093439" cy="1365662"/>
                              </a:xfrm>
                            </wpg:grpSpPr>
                            <wpg:grpSp>
                              <wpg:cNvPr id="21" name="Group 15"/>
                              <wpg:cNvGrpSpPr/>
                              <wpg:grpSpPr>
                                <a:xfrm>
                                  <a:off x="629393" y="0"/>
                                  <a:ext cx="688340" cy="1342390"/>
                                  <a:chOff x="0" y="0"/>
                                  <a:chExt cx="802256" cy="153550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" name="Picture 11" descr="C:\Users\ewanzer\AppData\Local\Microsoft\Windows\Temporary Internet Files\Content.IE5\2YHY68W1\pregnant-woman[1]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2256" cy="1052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" name="Picture 13" descr="C:\Users\ewanzer\AppData\Local\Microsoft\Windows\Temporary Internet Files\Content.IE5\2YHY68W1\aiga-toilet-women[1]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68980"/>
                                  <a:stretch/>
                                </pic:blipFill>
                                <pic:spPr bwMode="auto">
                                  <a:xfrm>
                                    <a:off x="25879" y="1052422"/>
                                    <a:ext cx="724619" cy="483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5" name="Picture 14" descr="C:\Users\ewanzer\AppData\Local\Microsoft\Windows\Temporary Internet Files\Content.IE5\2YHY68W1\aiga-toilet-women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751"/>
                                  <a:ext cx="617517" cy="1318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58" r="25823" b="59221"/>
                                <a:stretch/>
                              </pic:blipFill>
                              <pic:spPr bwMode="auto">
                                <a:xfrm>
                                  <a:off x="1163782" y="807522"/>
                                  <a:ext cx="391886" cy="558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046" name="Group 1046"/>
                              <wpg:cNvGrpSpPr/>
                              <wpg:grpSpPr>
                                <a:xfrm>
                                  <a:off x="1401289" y="35626"/>
                                  <a:ext cx="692150" cy="1314450"/>
                                  <a:chOff x="0" y="0"/>
                                  <a:chExt cx="692150" cy="13144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41" name="Picture 104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9450" cy="679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45" name="Picture 1045" descr="C:\Users\ewanzer\AppData\Local\Microsoft\Windows\Temporary Internet Files\Content.IE5\2YHY68W1\aiga-toilet-women[1]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9001" t="44105" r="-9001"/>
                                  <a:stretch/>
                                </pic:blipFill>
                                <pic:spPr bwMode="auto">
                                  <a:xfrm>
                                    <a:off x="0" y="609600"/>
                                    <a:ext cx="692150" cy="704850"/>
                                  </a:xfrm>
                                  <a:prstGeom prst="trapezoid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1475D85" id="Group 1047" o:spid="_x0000_s1026" style="position:absolute;margin-left:44.85pt;margin-top:635.15pt;width:164.8pt;height:107.5pt;z-index:251640832" coordsize="20934,13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">
                      <v:group id="Group 15" o:spid="_x0000_s1027" style="position:absolute;left:6293;width:6884;height:13423" coordsize="8022,15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Picture 11" o:spid="_x0000_s1028" type="#_x0000_t75" style="position:absolute;width:8022;height:10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P8dnBAAAA2wAAAA8AAABkcnMvZG93bnJldi54bWxEj82qwjAUhPeC7xDOBXc2vV2IVKNcBcGF&#10;XfiD60NzbHttTmoTtfr0RhBcDjPzDTOdd6YWN2pdZVnBbxSDIM6trrhQcNivhmMQziNrrC2Tggc5&#10;mM/6vSmm2t55S7edL0SAsEtRQel9k0rp8pIMusg2xME72dagD7ItpG7xHuCmlkkcj6TBisNCiQ0t&#10;S8rPu6tRkGGV8TY/LuqL5VV2Ov/7ZPNUavDT/U1AeOr8N/xpr7WCJIH3l/AD5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P8dnBAAAA2wAAAA8AAAAAAAAAAAAAAAAAnwIA&#10;AGRycy9kb3ducmV2LnhtbFBLBQYAAAAABAAEAPcAAACNAwAAAAA=&#10;">
                          <v:imagedata r:id="rId21" o:title="pregnant-woman[1]"/>
                          <v:path arrowok="t"/>
                        </v:shape>
                        <v:shape id="Picture 13" o:spid="_x0000_s1029" type="#_x0000_t75" style="position:absolute;left:258;top:10524;width:7246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ZBKvDAAAA2wAAAA8AAABkcnMvZG93bnJldi54bWxEj0FrwkAUhO9C/8PyCt50U7VFoqtIRdCL&#10;oKb3Z/aZjc2+Ddmtif/eFQoeh5n5hpkvO1uJGzW+dKzgY5iAIM6dLrlQkJ02gykIH5A1Vo5JwZ08&#10;LBdvvTmm2rV8oNsxFCJC2KeowIRQp1L63JBFP3Q1cfQurrEYomwKqRtsI9xWcpQkX9JiyXHBYE3f&#10;hvLf459VcF2Pp2VmVtvdZ9fW6/05O0x+EqX6791qBiJQF17h//ZWKxhN4Pkl/gC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kEq8MAAADbAAAADwAAAAAAAAAAAAAAAACf&#10;AgAAZHJzL2Rvd25yZXYueG1sUEsFBgAAAAAEAAQA9wAAAI8DAAAAAA==&#10;">
                          <v:imagedata r:id="rId22" o:title="aiga-toilet-women[1]" croptop="45207f"/>
                          <v:path arrowok="t"/>
                        </v:shape>
                      </v:group>
                      <v:shape id="Picture 14" o:spid="_x0000_s1030" type="#_x0000_t75" style="position:absolute;top:237;width:6175;height:13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g9yjCAAAA2wAAAA8AAABkcnMvZG93bnJldi54bWxEj0uLAjEQhO8L/ofQgjfNKCg6axQVfICX&#10;9XHZWzPpncdOOkMSdfz3RljYY1FVX1HzZWtqcSfnS8sKhoMEBHFmdcm5gutl25+C8AFZY22ZFDzJ&#10;w3LR+Zhjqu2DT3Q/h1xECPsUFRQhNKmUPivIoB/Yhjh6P9YZDFG6XGqHjwg3tRwlyUQaLDkuFNjQ&#10;pqDs93wzCnj2zfRlN/tqZ47y0rpqqNeVUr1uu/oEEagN/+G/9kErGI3h/SX+AL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IPcowgAAANsAAAAPAAAAAAAAAAAAAAAAAJ8C&#10;AABkcnMvZG93bnJldi54bWxQSwUGAAAAAAQABAD3AAAAjgMAAAAA&#10;">
                        <v:imagedata r:id="rId23" o:title="aiga-toilet-women[1]"/>
                        <v:path arrowok="t"/>
                      </v:shape>
                      <v:shape id="Picture 5" o:spid="_x0000_s1031" type="#_x0000_t75" style="position:absolute;left:11637;top:8075;width:3919;height:5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TFt/FAAAA2wAAAA8AAABkcnMvZG93bnJldi54bWxEj91qwkAUhO8LvsNyhN4UPVFKKtFVSqsg&#10;WLD+PMAxe0xis2dDdqvp27uFQi+HmfmGmS06W6srt75yomE0TECx5M5UUmg4HlaDCSgfSAzVTljD&#10;D3tYzHsPM8qMu8mOr/tQqAgRn5GGMoQmQ/R5yZb80DUs0Tu71lKIsi3QtHSLcFvjOElStFRJXCip&#10;4beS86/9t9Xw7N+XmCwv6efow+Npazd4eHrR+rHfvU5BBe7Cf/ivvTYaxin8fok/A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UxbfxQAAANsAAAAPAAAAAAAAAAAAAAAA&#10;AJ8CAABkcnMvZG93bnJldi54bWxQSwUGAAAAAAQABAD3AAAAkQMAAAAA&#10;">
                        <v:imagedata r:id="rId24" o:title="" cropbottom="38811f" cropleft="33855f" cropright="16923f"/>
                        <v:path arrowok="t"/>
                      </v:shape>
                      <v:group id="Group 1046" o:spid="_x0000_s1032" style="position:absolute;left:14012;top:356;width:6922;height:13144" coordsize="6921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      <v:shape id="Picture 1041" o:spid="_x0000_s1033" type="#_x0000_t75" style="position:absolute;width:6794;height:6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/NqDEAAAA3QAAAA8AAABkcnMvZG93bnJldi54bWxET99rwjAQfhf2P4Qb+DZT3RDXGUUEhyID&#10;7QZ7vTW3pKy5lCa23X9vBgPf7uP7ecv14GrRURsqzwqmkwwEcel1xUbBx/vuYQEiRGSNtWdS8EsB&#10;1qu70RJz7Xs+U1dEI1IIhxwV2BibXMpQWnIYJr4hTty3bx3GBFsjdYt9Cne1nGXZXDqsODVYbGhr&#10;qfwpLk7Bq3nrvo7NqQ97+zg3RRkPn5dnpcb3w+YFRKQh3sT/7r1O87OnKfx9k06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/NqDEAAAA3QAAAA8AAAAAAAAAAAAAAAAA&#10;nwIAAGRycy9kb3ducmV2LnhtbFBLBQYAAAAABAAEAPcAAACQAwAAAAA=&#10;">
                          <v:imagedata r:id="rId25" o:title=""/>
                          <v:path arrowok="t"/>
                        </v:shape>
                        <v:shape id="Picture 1045" o:spid="_x0000_s1034" type="#_x0000_t75" style="position:absolute;top:6096;width:6921;height:7048;visibility:visible;mso-wrap-style:square" coordsize="692150,70485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RM0DEAAAA3QAAAA8AAABkcnMvZG93bnJldi54bWxET81qwkAQvgt9h2UKvemmbWxtzEZKMeql&#10;SKMPMGSnSTA7G7Krxrd3BcHbfHy/ky4G04oT9a6xrOB1EoEgLq1uuFKw3+XjGQjnkTW2lknBhRws&#10;sqdRiom2Z/6jU+ErEULYJaig9r5LpHRlTQbdxHbEgfu3vUEfYF9J3eM5hJtWvkXRhzTYcGiosaOf&#10;mspDcTQKyu12967j9bL4nLarePOV/9ohV+rlefieg/A0+If47t7oMD+Kp3D7Jpwgs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RM0DEAAAA3QAAAA8AAAAAAAAAAAAAAAAA&#10;nwIAAGRycy9kb3ducmV2LnhtbFBLBQYAAAAABAAEAPcAAACQAwAAAAA=&#10;" path="m,704850l173038,,519113,,692150,704850,,704850xe">
                          <v:imagedata r:id="rId23" o:title="aiga-toilet-women[1]" croptop="28905f" cropleft="-5899f" cropright="-5899f"/>
                          <v:formulas/>
                          <v:path arrowok="t" o:extrusionok="t" o:connecttype="custom" o:connectlocs="0,704850;173038,0;519113,0;692150,704850;0,704850" o:connectangles="0,0,0,0,0"/>
                        </v:shape>
                      </v:group>
                    </v:group>
                  </w:pict>
                </mc:Fallback>
              </mc:AlternateContent>
            </w:r>
            <w:r w:rsidR="001D39E0">
              <w:rPr>
                <w:rFonts w:ascii="Arial" w:hAnsi="Arial" w:cs="Arial"/>
                <w:color w:val="002060"/>
                <w:sz w:val="36"/>
                <w:szCs w:val="36"/>
              </w:rPr>
              <w:t xml:space="preserve">      </w:t>
            </w:r>
            <w:r>
              <w:rPr>
                <w:rFonts w:ascii="Arial" w:hAnsi="Arial" w:cs="Arial"/>
                <w:noProof/>
                <w:color w:val="002060"/>
                <w:sz w:val="36"/>
                <w:szCs w:val="36"/>
              </w:rPr>
              <w:drawing>
                <wp:inline distT="0" distB="0" distL="0" distR="0" wp14:anchorId="509C0B34" wp14:editId="0D669D07">
                  <wp:extent cx="504825" cy="39052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1ABB35" w14:textId="77777777" w:rsidR="00B6093A" w:rsidRPr="00CF6FCF" w:rsidRDefault="001167ED" w:rsidP="00CF6FCF">
            <w:pPr>
              <w:pStyle w:val="NoSpacing"/>
              <w:ind w:right="-180"/>
              <w:rPr>
                <w:rFonts w:ascii="Arial" w:hAnsi="Arial" w:cs="Arial"/>
                <w:color w:val="00206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2060"/>
                <w:sz w:val="36"/>
                <w:szCs w:val="36"/>
              </w:rPr>
              <w:drawing>
                <wp:inline distT="0" distB="0" distL="0" distR="0" wp14:anchorId="34A2CA25" wp14:editId="6431B48C">
                  <wp:extent cx="2097405" cy="129413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294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9" w:type="dxa"/>
            <w:shd w:val="clear" w:color="auto" w:fill="FFFFFF"/>
          </w:tcPr>
          <w:p w14:paraId="728CC076" w14:textId="137FA359" w:rsidR="00B6093A" w:rsidRPr="00CF6FCF" w:rsidRDefault="009A38DE" w:rsidP="00217C57">
            <w:pPr>
              <w:pStyle w:val="NoSpacing"/>
              <w:ind w:right="2880"/>
              <w:rPr>
                <w:rFonts w:ascii="Arial" w:hAnsi="Arial" w:cs="Arial"/>
                <w:b/>
                <w:color w:val="001C54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2060"/>
                <w:sz w:val="28"/>
              </w:rPr>
              <w:drawing>
                <wp:anchor distT="0" distB="0" distL="114300" distR="114300" simplePos="0" relativeHeight="251692032" behindDoc="0" locked="0" layoutInCell="1" allowOverlap="1" wp14:anchorId="61E84728" wp14:editId="26FEC3BE">
                  <wp:simplePos x="4067175" y="8010525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1569085" cy="1295400"/>
                  <wp:effectExtent l="0" t="0" r="0" b="0"/>
                  <wp:wrapSquare wrapText="bothSides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944" cy="13039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C83" w:rsidRPr="009A38DE">
              <w:rPr>
                <w:noProof/>
                <w:color w:val="00206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16A80D51" wp14:editId="4813A63B">
                      <wp:simplePos x="0" y="0"/>
                      <wp:positionH relativeFrom="column">
                        <wp:posOffset>5538470</wp:posOffset>
                      </wp:positionH>
                      <wp:positionV relativeFrom="paragraph">
                        <wp:posOffset>7277100</wp:posOffset>
                      </wp:positionV>
                      <wp:extent cx="1722120" cy="1231265"/>
                      <wp:effectExtent l="0" t="0" r="0" b="6985"/>
                      <wp:wrapNone/>
                      <wp:docPr id="29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22120" cy="1231265"/>
                                <a:chOff x="0" y="0"/>
                                <a:chExt cx="1722120" cy="1231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1" name="Picture 4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89" r="47397"/>
                                <a:stretch/>
                              </pic:blipFill>
                              <pic:spPr bwMode="auto">
                                <a:xfrm>
                                  <a:off x="0" y="314325"/>
                                  <a:ext cx="308610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2" name="Picture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635" r="14340"/>
                                <a:stretch/>
                              </pic:blipFill>
                              <pic:spPr bwMode="auto">
                                <a:xfrm>
                                  <a:off x="1476375" y="304800"/>
                                  <a:ext cx="245745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6250" y="28575"/>
                                  <a:ext cx="887730" cy="664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4" name="Picture 314" descr="C:\Users\ewanzer\AppData\Local\Microsoft\Windows\Temporary Internet Files\Content.IE5\YMG131ZL\1024px-Fish_icon_(The_Noun_Project_27052).svg[1]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922" b="26909"/>
                                <a:stretch/>
                              </pic:blipFill>
                              <pic:spPr bwMode="auto">
                                <a:xfrm>
                                  <a:off x="361950" y="628650"/>
                                  <a:ext cx="1006475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95" name="&quot;No&quot; Symbol 33"/>
                              <wps:cNvSpPr/>
                              <wps:spPr>
                                <a:xfrm>
                                  <a:off x="257175" y="0"/>
                                  <a:ext cx="1297919" cy="1231265"/>
                                </a:xfrm>
                                <a:prstGeom prst="noSmoking">
                                  <a:avLst>
                                    <a:gd name="adj" fmla="val 8797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3B61EAD" id="Group 290" o:spid="_x0000_s1026" style="position:absolute;margin-left:436.1pt;margin-top:573pt;width:135.6pt;height:96.95pt;z-index:251688960;mso-width-relative:margin;mso-height-relative:margin" coordsize="17221,123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">
                      <v:shape id="Picture 44" o:spid="_x0000_s1027" type="#_x0000_t75" style="position:absolute;top:3143;width:3086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kR77GAAAA3AAAAA8AAABkcnMvZG93bnJldi54bWxEj09rAjEUxO+FfofwCr3VrAqiq1GkUBSU&#10;in8OentsnpvVzcuySXX10zeC4HGYmd8wo0ljS3Gh2heOFbRbCQjizOmCcwW77c9XH4QPyBpLx6Tg&#10;Rh4m4/e3EabaXXlNl03IRYSwT1GBCaFKpfSZIYu+5Sri6B1dbTFEWedS13iNcFvKTpL0pMWC44LB&#10;ir4NZefNn1VQzbpoljO9WIVzLzkc9vfp4Pek1OdHMx2CCNSEV/jZnmsFnUEbHmfiEZDj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KRHvsYAAADcAAAADwAAAAAAAAAAAAAA&#10;AACfAgAAZHJzL2Rvd25yZXYueG1sUEsFBgAAAAAEAAQA9wAAAJIDAAAAAA==&#10;">
                        <v:imagedata r:id="rId31" o:title="" cropleft="8119f" cropright="31062f"/>
                        <v:path arrowok="t"/>
                      </v:shape>
                      <v:shape id="Picture 17" o:spid="_x0000_s1028" type="#_x0000_t75" style="position:absolute;left:14763;top:3048;width:2458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hJgvDAAAA3AAAAA8AAABkcnMvZG93bnJldi54bWxEj0Frg0AUhO+F/IflBXqraywEtW5CSAkU&#10;eqr2kOPDfVET9624W7X/vlsI5DjMzDdMsV9MLyYaXWdZwSaKQRDXVnfcKPiuTi8pCOeRNfaWScEv&#10;OdjvVk8F5trO/EVT6RsRIOxyVNB6P+RSurolgy6yA3HwLnY06IMcG6lHnAPc9DKJ46002HFYaHGg&#10;Y0v1rfwxCrycppOpPumVzulSvs/ZdXvOlHpeL4c3EJ4W/wjf2x9aQZIl8H8mHAG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iEmC8MAAADcAAAADwAAAAAAAAAAAAAAAACf&#10;AgAAZHJzL2Rvd25yZXYueG1sUEsFBgAAAAAEAAQA9wAAAI8DAAAAAA==&#10;">
                        <v:imagedata r:id="rId31" o:title="" cropleft="35150f" cropright="9398f"/>
                        <v:path arrowok="t"/>
                      </v:shape>
                      <v:shape id="Picture 19" o:spid="_x0000_s1029" type="#_x0000_t75" style="position:absolute;left:4762;top:285;width:8877;height: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M8lzFAAAA3AAAAA8AAABkcnMvZG93bnJldi54bWxEj81rAjEUxO8F/4fwCr3VbC34sTWKFCre&#10;ZP04eHsmz92lm5c1ibr+901B8DjMzG+Y6byzjbiSD7VjBR/9DASxdqbmUsFu+/M+BhEissHGMSm4&#10;U4D5rPcyxdy4Gxd03cRSJAiHHBVUMba5lEFXZDH0XUucvJPzFmOSvpTG4y3BbSMHWTaUFmtOCxW2&#10;9F2R/t1crILl4Vjs7eK0LXbHYfRnrUf3dVDq7bVbfIGI1MVn+NFeGQWDySf8n0lH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DPJcxQAAANwAAAAPAAAAAAAAAAAAAAAA&#10;AJ8CAABkcnMvZG93bnJldi54bWxQSwUGAAAAAAQABAD3AAAAkQMAAAAA&#10;">
                        <v:imagedata r:id="rId32" o:title=""/>
                        <v:path arrowok="t"/>
                      </v:shape>
                      <v:shape id="Picture 314" o:spid="_x0000_s1030" type="#_x0000_t75" style="position:absolute;left:3619;top:6286;width:10065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6nHjEAAAA3AAAAA8AAABkcnMvZG93bnJldi54bWxEj8FqwzAQRO+B/oPYQm+JXFPi1o0SQkOg&#10;p0DkGnJcrK1taq2MpdjO31eFQo7DzLxhNrvZdmKkwbeOFTyvEhDElTMt1wq+iuPyFYQPyAY7x6Tg&#10;Rh5224fFBnPjJj7TqEMtIoR9jgqaEPpcSl81ZNGvXE8cvW83WAxRDrU0A04RbjuZJslaWmw5LjTY&#10;00dD1Y++WgXZLSv5dNFVIXWpD/vLlB2xVurpcd6/gwg0h3v4v/1pFKRvL/B3Jh4Bu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6nHjEAAAA3AAAAA8AAAAAAAAAAAAAAAAA&#10;nwIAAGRycy9kb3ducmV2LnhtbFBLBQYAAAAABAAEAPcAAACQAwAAAAA=&#10;">
                        <v:imagedata r:id="rId33" o:title="1024px-Fish_icon_(The_Noun_Project_27052).svg[1]" croptop="17644f" cropbottom="17635f"/>
                        <v:path arrowok="t"/>
                      </v:shape>
                      <v:shape id="&quot;No&quot; Symbol 33" o:spid="_x0000_s1031" type="#_x0000_t57" style="position:absolute;left:2571;width:12979;height:1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j2cQA&#10;AADcAAAADwAAAGRycy9kb3ducmV2LnhtbESPT4vCMBTE74LfITzBm6ZKFbdrFHEpeNCDf0D29mie&#10;bdnmpTRZrX56Iwgeh5n5DTNftqYSV2pcaVnBaBiBIM6sLjlXcDqmgxkI55E1VpZJwZ0cLBfdzhwT&#10;bW+8p+vB5yJA2CWooPC+TqR0WUEG3dDWxMG72MagD7LJpW7wFuCmkuMomkqDJYeFAmtaF5T9Hf6N&#10;At793s/y4uO1Nen2R5bx7pHGSvV77eobhKfWf8Lv9kYrGH9N4H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YI9nEAAAA3AAAAA8AAAAAAAAAAAAAAAAAmAIAAGRycy9k&#10;b3ducmV2LnhtbFBLBQYAAAAABAAEAPUAAACJAwAAAAA=&#10;" adj="1803" fillcolor="red" stroked="f" strokeweight="1pt"/>
                    </v:group>
                  </w:pict>
                </mc:Fallback>
              </mc:AlternateContent>
            </w:r>
            <w:r w:rsidR="00C47C83" w:rsidRPr="009A38DE">
              <w:rPr>
                <w:noProof/>
                <w:color w:val="00206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34DCFC0D" wp14:editId="1CBE57AA">
                      <wp:simplePos x="0" y="0"/>
                      <wp:positionH relativeFrom="column">
                        <wp:posOffset>5538470</wp:posOffset>
                      </wp:positionH>
                      <wp:positionV relativeFrom="paragraph">
                        <wp:posOffset>7277100</wp:posOffset>
                      </wp:positionV>
                      <wp:extent cx="1722120" cy="1231265"/>
                      <wp:effectExtent l="0" t="0" r="0" b="6985"/>
                      <wp:wrapNone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22120" cy="1231265"/>
                                <a:chOff x="0" y="0"/>
                                <a:chExt cx="1722120" cy="1231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" name="Picture 4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89" r="47397"/>
                                <a:stretch/>
                              </pic:blipFill>
                              <pic:spPr bwMode="auto">
                                <a:xfrm>
                                  <a:off x="0" y="314325"/>
                                  <a:ext cx="308610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Picture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635" r="14340"/>
                                <a:stretch/>
                              </pic:blipFill>
                              <pic:spPr bwMode="auto">
                                <a:xfrm>
                                  <a:off x="1476375" y="304800"/>
                                  <a:ext cx="245745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6250" y="28575"/>
                                  <a:ext cx="887730" cy="664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Picture 314" descr="C:\Users\ewanzer\AppData\Local\Microsoft\Windows\Temporary Internet Files\Content.IE5\YMG131ZL\1024px-Fish_icon_(The_Noun_Project_27052).svg[1]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922" b="26909"/>
                                <a:stretch/>
                              </pic:blipFill>
                              <pic:spPr bwMode="auto">
                                <a:xfrm>
                                  <a:off x="361950" y="628650"/>
                                  <a:ext cx="1006475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3" name="&quot;No&quot; Symbol 33"/>
                              <wps:cNvSpPr/>
                              <wps:spPr>
                                <a:xfrm>
                                  <a:off x="257175" y="0"/>
                                  <a:ext cx="1297919" cy="1231265"/>
                                </a:xfrm>
                                <a:prstGeom prst="noSmoking">
                                  <a:avLst>
                                    <a:gd name="adj" fmla="val 8797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7A46F1C" id="Group 53" o:spid="_x0000_s1026" style="position:absolute;margin-left:436.1pt;margin-top:573pt;width:135.6pt;height:96.95pt;z-index:251685888;mso-width-relative:margin;mso-height-relative:margin" coordsize="17221,123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">
                      <v:shape id="Picture 44" o:spid="_x0000_s1027" type="#_x0000_t75" style="position:absolute;top:3143;width:3086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fgFjDAAAA2wAAAA8AAABkcnMvZG93bnJldi54bWxET89rwjAUvgv+D+EJu81Ux8TVpiLCcLCh&#10;2O0wb4/m2VSbl9Jk2u2vN4eBx4/vd7bsbSMu1PnasYLJOAFBXDpdc6Xg6/P1cQ7CB2SNjWNS8Ese&#10;lvlwkGGq3ZX3dClCJWII+xQVmBDaVEpfGrLox64ljtzRdRZDhF0ldYfXGG4bOU2SmbRYc2ww2NLa&#10;UHkufqyCdvOE5mOj33fhPEsOh++/1cv2pNTDqF8tQATqw138737TCp7j2Pgl/gCZ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9+AWMMAAADbAAAADwAAAAAAAAAAAAAAAACf&#10;AgAAZHJzL2Rvd25yZXYueG1sUEsFBgAAAAAEAAQA9wAAAI8DAAAAAA==&#10;">
                        <v:imagedata r:id="rId31" o:title="" cropleft="8119f" cropright="31062f"/>
                        <v:path arrowok="t"/>
                      </v:shape>
                      <v:shape id="Picture 17" o:spid="_x0000_s1028" type="#_x0000_t75" style="position:absolute;left:14763;top:3048;width:2458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ujevCAAAA2wAAAA8AAABkcnMvZG93bnJldi54bWxEj0GLwjAUhO+C/yE8wZumKiu2GkUUQdjT&#10;tnvw+GjettXmpTSxrf/eLCzscZiZb5jdYTC16Kh1lWUFi3kEgji3uuJCwXd2mW1AOI+ssbZMCl7k&#10;4LAfj3aYaNvzF3WpL0SAsEtQQel9k0jp8pIMurltiIP3Y1uDPsi2kLrFPsBNLZdRtJYGKw4LJTZ0&#10;Kil/pE+jwMuuu5jsk1Z02wzpuY/v61us1HQyHLcgPA3+P/zXvmoFHzH8fgk/QO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Lo3rwgAAANsAAAAPAAAAAAAAAAAAAAAAAJ8C&#10;AABkcnMvZG93bnJldi54bWxQSwUGAAAAAAQABAD3AAAAjgMAAAAA&#10;">
                        <v:imagedata r:id="rId31" o:title="" cropleft="35150f" cropright="9398f"/>
                        <v:path arrowok="t"/>
                      </v:shape>
                      <v:shape id="Picture 19" o:spid="_x0000_s1029" type="#_x0000_t75" style="position:absolute;left:4762;top:285;width:8877;height: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o+LbAAAAA2wAAAA8AAABkcnMvZG93bnJldi54bWxET7tuwjAU3SvxD9ZFYisOHVIUMAghtWJD&#10;4TGwXexLEhFfB9uF8Pd4qMR4dN7zZW9bcScfGscKJuMMBLF2puFKwWH/8zkFESKywdYxKXhSgOVi&#10;8DHHwrgHl3TfxUqkEA4FKqhj7Aopg67JYhi7jjhxF+ctxgR9JY3HRwq3rfzKslxabDg11NjRuiZ9&#10;3f1ZBb+nc3m0q8u+PJzz6G9afz+3QanRsF/NQETq41v8794YBXlan76kHyA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6j4tsAAAADbAAAADwAAAAAAAAAAAAAAAACfAgAA&#10;ZHJzL2Rvd25yZXYueG1sUEsFBgAAAAAEAAQA9wAAAIwDAAAAAA==&#10;">
                        <v:imagedata r:id="rId32" o:title=""/>
                        <v:path arrowok="t"/>
                      </v:shape>
                      <v:shape id="Picture 314" o:spid="_x0000_s1030" type="#_x0000_t75" style="position:absolute;left:3619;top:6286;width:10065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GranAAAAA2wAAAA8AAABkcnMvZG93bnJldi54bWxEj0GLwjAUhO+C/yE8wZumerBLNYoowp4W&#10;jCt4fDTPtti8lCba+u+NIHgcZuYbZrXpbS0e1PrKsYLZNAFBnDtTcaHg/3SY/IDwAdlg7ZgUPMnD&#10;Zj0crDAzruMjPXQoRISwz1BBGUKTSenzkiz6qWuIo3d1rcUQZVtI02IX4baW8yRZSIsVx4USG9qV&#10;lN/03SpIn+mZ/y46P0l91vvtpUsPWCg1HvXbJYhAffiGP+1fo2Axh/eX+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MatqcAAAADbAAAADwAAAAAAAAAAAAAAAACfAgAA&#10;ZHJzL2Rvd25yZXYueG1sUEsFBgAAAAAEAAQA9wAAAIwDAAAAAA==&#10;">
                        <v:imagedata r:id="rId33" o:title="1024px-Fish_icon_(The_Noun_Project_27052).svg[1]" croptop="17644f" cropbottom="17635f"/>
                        <v:path arrowok="t"/>
                      </v:shape>
                      <v:shape id="&quot;No&quot; Symbol 33" o:spid="_x0000_s1031" type="#_x0000_t57" style="position:absolute;left:2571;width:12979;height:1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3ncUA&#10;AADbAAAADwAAAGRycy9kb3ducmV2LnhtbESPzWrDMBCE74G+g9hAb4mcxITiRjbBxZBDfWhaKL0t&#10;1vqHWCtjKYndp68KhR6HmfmGOWST6cWNRtdZVrBZRyCIK6s7bhR8vBerJxDOI2vsLZOCmRxk6cPi&#10;gIm2d36j29k3IkDYJaig9X5IpHRVSwbd2g7EwavtaNAHOTZSj3gPcNPLbRTtpcGOw0KLA+UtVZfz&#10;1Sjg8mv+lLWPc2uK1xfZxeV3ESv1uJyOzyA8Tf4//Nc+aQX7Hfx+CT9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HedxQAAANsAAAAPAAAAAAAAAAAAAAAAAJgCAABkcnMv&#10;ZG93bnJldi54bWxQSwUGAAAAAAQABAD1AAAAigMAAAAA&#10;" adj="1803" fillcolor="red" stroked="f" strokeweight="1pt"/>
                    </v:group>
                  </w:pict>
                </mc:Fallback>
              </mc:AlternateContent>
            </w:r>
            <w:r w:rsidR="00C47C83" w:rsidRPr="009A38DE">
              <w:rPr>
                <w:noProof/>
                <w:color w:val="00206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D35DF89" wp14:editId="26CD6F40">
                      <wp:simplePos x="0" y="0"/>
                      <wp:positionH relativeFrom="column">
                        <wp:posOffset>5538470</wp:posOffset>
                      </wp:positionH>
                      <wp:positionV relativeFrom="paragraph">
                        <wp:posOffset>7277100</wp:posOffset>
                      </wp:positionV>
                      <wp:extent cx="1722120" cy="1231265"/>
                      <wp:effectExtent l="0" t="0" r="0" b="6985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22120" cy="1231265"/>
                                <a:chOff x="0" y="0"/>
                                <a:chExt cx="1722120" cy="1231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Picture 4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89" r="47397"/>
                                <a:stretch/>
                              </pic:blipFill>
                              <pic:spPr bwMode="auto">
                                <a:xfrm>
                                  <a:off x="0" y="314325"/>
                                  <a:ext cx="308610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Picture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635" r="14340"/>
                                <a:stretch/>
                              </pic:blipFill>
                              <pic:spPr bwMode="auto">
                                <a:xfrm>
                                  <a:off x="1476375" y="304800"/>
                                  <a:ext cx="245745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6250" y="28575"/>
                                  <a:ext cx="887730" cy="664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Picture 314" descr="C:\Users\ewanzer\AppData\Local\Microsoft\Windows\Temporary Internet Files\Content.IE5\YMG131ZL\1024px-Fish_icon_(The_Noun_Project_27052).svg[1]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922" b="26909"/>
                                <a:stretch/>
                              </pic:blipFill>
                              <pic:spPr bwMode="auto">
                                <a:xfrm>
                                  <a:off x="361950" y="628650"/>
                                  <a:ext cx="1006475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2" name="&quot;No&quot; Symbol 33"/>
                              <wps:cNvSpPr/>
                              <wps:spPr>
                                <a:xfrm>
                                  <a:off x="257175" y="0"/>
                                  <a:ext cx="1297919" cy="1231265"/>
                                </a:xfrm>
                                <a:prstGeom prst="noSmoking">
                                  <a:avLst>
                                    <a:gd name="adj" fmla="val 8797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C67A43B" id="Group 47" o:spid="_x0000_s1026" style="position:absolute;margin-left:436.1pt;margin-top:573pt;width:135.6pt;height:96.95pt;z-index:251682816;mso-width-relative:margin;mso-height-relative:margin" coordsize="17221,123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">
                      <v:shape id="Picture 44" o:spid="_x0000_s1027" type="#_x0000_t75" style="position:absolute;top:3143;width:3086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GFoXDAAAA2wAAAA8AAABkcnMvZG93bnJldi54bWxET89rwjAUvgv+D+EJu81UN8TVpiLCcLCh&#10;2O0wb4/m2VSbl9Jk2u2vN4eBx4/vd7bsbSMu1PnasYLJOAFBXDpdc6Xg6/P1cQ7CB2SNjWNS8Ese&#10;lvlwkGGq3ZX3dClCJWII+xQVmBDaVEpfGrLox64ljtzRdRZDhF0ldYfXGG4bOU2SmbRYc2ww2NLa&#10;UHkufqyCdvOE5mOj33fhPEsOh++/1cv2pNTDqF8tQATqw138737TCp7j2Pgl/gCZ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YWhcMAAADbAAAADwAAAAAAAAAAAAAAAACf&#10;AgAAZHJzL2Rvd25yZXYueG1sUEsFBgAAAAAEAAQA9wAAAI8DAAAAAA==&#10;">
                        <v:imagedata r:id="rId31" o:title="" cropleft="8119f" cropright="31062f"/>
                        <v:path arrowok="t"/>
                      </v:shape>
                      <v:shape id="Picture 17" o:spid="_x0000_s1028" type="#_x0000_t75" style="position:absolute;left:14763;top:3048;width:2458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3GzbCAAAA2wAAAA8AAABkcnMvZG93bnJldi54bWxEj0GLwjAUhO+C/yE8wZum6iK2GkUUQdjT&#10;tnvw+GjettXmpTSxrf/eLCzscZiZb5jdYTC16Kh1lWUFi3kEgji3uuJCwXd2mW1AOI+ssbZMCl7k&#10;4LAfj3aYaNvzF3WpL0SAsEtQQel9k0jp8pIMurltiIP3Y1uDPsi2kLrFPsBNLZdRtJYGKw4LJTZ0&#10;Kil/pE+jwMuuu5jsk1Z02wzpuY/v61us1HQyHLcgPA3+P/zXvmoFHzH8fgk/QO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9xs2wgAAANsAAAAPAAAAAAAAAAAAAAAAAJ8C&#10;AABkcnMvZG93bnJldi54bWxQSwUGAAAAAAQABAD3AAAAjgMAAAAA&#10;">
                        <v:imagedata r:id="rId31" o:title="" cropleft="35150f" cropright="9398f"/>
                        <v:path arrowok="t"/>
                      </v:shape>
                      <v:shape id="Picture 19" o:spid="_x0000_s1029" type="#_x0000_t75" style="position:absolute;left:4762;top:285;width:8877;height: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EMgvAAAAA2wAAAA8AAABkcnMvZG93bnJldi54bWxET8uKwjAU3QvzD+EOuNNUwQfVKDLg4E7q&#10;Y+HumlzbYnPTSTJa/36yGHB5OO/lurONeJAPtWMFo2EGglg7U3Op4HTcDuYgQkQ22DgmBS8KsF59&#10;9JaYG/fkgh6HWIoUwiFHBVWMbS5l0BVZDEPXEifu5rzFmKAvpfH4TOG2keMsm0qLNaeGClv6qkjf&#10;D79WwfflWpzt5nYsTtdp9D9az177oFT/s9ssQETq4lv8794ZBZO0Pn1JP0C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cQyC8AAAADbAAAADwAAAAAAAAAAAAAAAACfAgAA&#10;ZHJzL2Rvd25yZXYueG1sUEsFBgAAAAAEAAQA9wAAAIwDAAAAAA==&#10;">
                        <v:imagedata r:id="rId32" o:title=""/>
                        <v:path arrowok="t"/>
                      </v:shape>
                      <v:shape id="Picture 314" o:spid="_x0000_s1030" type="#_x0000_t75" style="position:absolute;left:3619;top:6286;width:10065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4+WPCAAAA2wAAAA8AAABkcnMvZG93bnJldi54bWxEj0GLwjAUhO+C/yE8wZtNXVi7dI0iirAn&#10;wajg8dE822LzUpqsrf/eCAt7HGbmG2a5HmwjHtT52rGCeZKCIC6cqblUcD7tZ18gfEA22DgmBU/y&#10;sF6NR0vMjev5SA8dShEh7HNUUIXQ5lL6oiKLPnEtcfRurrMYouxKaTrsI9w28iNNF9JizXGhwpa2&#10;FRV3/WsVZM/swoerLk5SX/Ruc+2zPZZKTSfD5htEoCH8h//aP0bB5xzeX+IPkK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ePljwgAAANsAAAAPAAAAAAAAAAAAAAAAAJ8C&#10;AABkcnMvZG93bnJldi54bWxQSwUGAAAAAAQABAD3AAAAjgMAAAAA&#10;">
                        <v:imagedata r:id="rId33" o:title="1024px-Fish_icon_(The_Noun_Project_27052).svg[1]" croptop="17644f" cropbottom="17635f"/>
                        <v:path arrowok="t"/>
                      </v:shape>
                      <v:shape id="&quot;No&quot; Symbol 33" o:spid="_x0000_s1031" type="#_x0000_t57" style="position:absolute;left:2571;width:12979;height:1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Yu8IA&#10;AADbAAAADwAAAGRycy9kb3ducmV2LnhtbESPQYvCMBSE7wv+h/AEb2uqVJFqFFEKHvSguyDeHs2z&#10;LTYvpYla/fVGEDwOM/MNM1u0phI3alxpWcGgH4EgzqwuOVfw/5f+TkA4j6yxskwKHuRgMe/8zDDR&#10;9s57uh18LgKEXYIKCu/rREqXFWTQ9W1NHLyzbQz6IJtc6gbvAW4qOYyisTRYclgosKZVQdnlcDUK&#10;eHd6HOXZxytr0u1alvHumcZK9brtcgrCU+u/4U97oxWMhv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qBi7wgAAANsAAAAPAAAAAAAAAAAAAAAAAJgCAABkcnMvZG93&#10;bnJldi54bWxQSwUGAAAAAAQABAD1AAAAhwMAAAAA&#10;" adj="1803" fillcolor="red" stroked="f" strokeweight="1pt"/>
                    </v:group>
                  </w:pict>
                </mc:Fallback>
              </mc:AlternateContent>
            </w:r>
            <w:r w:rsidR="00C47C83" w:rsidRPr="009A38DE">
              <w:rPr>
                <w:noProof/>
                <w:color w:val="00206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231B3FB" wp14:editId="37D273D5">
                      <wp:simplePos x="0" y="0"/>
                      <wp:positionH relativeFrom="column">
                        <wp:posOffset>5538470</wp:posOffset>
                      </wp:positionH>
                      <wp:positionV relativeFrom="paragraph">
                        <wp:posOffset>7277100</wp:posOffset>
                      </wp:positionV>
                      <wp:extent cx="1722120" cy="1231265"/>
                      <wp:effectExtent l="0" t="0" r="0" b="6985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22120" cy="1231265"/>
                                <a:chOff x="0" y="0"/>
                                <a:chExt cx="1722120" cy="1231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4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89" r="47397"/>
                                <a:stretch/>
                              </pic:blipFill>
                              <pic:spPr bwMode="auto">
                                <a:xfrm>
                                  <a:off x="0" y="314325"/>
                                  <a:ext cx="308610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635" r="14340"/>
                                <a:stretch/>
                              </pic:blipFill>
                              <pic:spPr bwMode="auto">
                                <a:xfrm>
                                  <a:off x="1476375" y="304800"/>
                                  <a:ext cx="245745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6250" y="28575"/>
                                  <a:ext cx="887730" cy="664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Picture 314" descr="C:\Users\ewanzer\AppData\Local\Microsoft\Windows\Temporary Internet Files\Content.IE5\YMG131ZL\1024px-Fish_icon_(The_Noun_Project_27052).svg[1]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922" b="26909"/>
                                <a:stretch/>
                              </pic:blipFill>
                              <pic:spPr bwMode="auto">
                                <a:xfrm>
                                  <a:off x="361950" y="628650"/>
                                  <a:ext cx="1006475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6" name="&quot;No&quot; Symbol 33"/>
                              <wps:cNvSpPr/>
                              <wps:spPr>
                                <a:xfrm>
                                  <a:off x="257175" y="0"/>
                                  <a:ext cx="1297919" cy="1231265"/>
                                </a:xfrm>
                                <a:prstGeom prst="noSmoking">
                                  <a:avLst>
                                    <a:gd name="adj" fmla="val 8797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68BD3C3" id="Group 39" o:spid="_x0000_s1026" style="position:absolute;margin-left:436.1pt;margin-top:573pt;width:135.6pt;height:96.95pt;z-index:251679744;mso-width-relative:margin;mso-height-relative:margin" coordsize="17221,123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">
                      <v:shape id="Picture 44" o:spid="_x0000_s1027" type="#_x0000_t75" style="position:absolute;top:3143;width:3086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8vxjGAAAA2wAAAA8AAABkcnMvZG93bnJldi54bWxEj09rwkAUxO8Fv8PyBG91Yy2i0U0QoVho&#10;qfjnoLdH9pmNZt+G7FbTfvpuodDjMDO/YRZ5Z2txo9ZXjhWMhgkI4sLpiksFh/3L4xSED8gaa8ek&#10;4Is85FnvYYGpdnfe0m0XShEh7FNUYEJoUil9YciiH7qGOHpn11oMUbal1C3eI9zW8ilJJtJixXHB&#10;YEMrQ8V192kVNOsxmve1ftuE6yQ5nY7fy9nHRalBv1vOQQTqwn/4r/2qFTyP4PdL/AEy+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zy/GMYAAADbAAAADwAAAAAAAAAAAAAA&#10;AACfAgAAZHJzL2Rvd25yZXYueG1sUEsFBgAAAAAEAAQA9wAAAJIDAAAAAA==&#10;">
                        <v:imagedata r:id="rId31" o:title="" cropleft="8119f" cropright="31062f"/>
                        <v:path arrowok="t"/>
                      </v:shape>
                      <v:shape id="Picture 17" o:spid="_x0000_s1028" type="#_x0000_t75" style="position:absolute;left:14763;top:3048;width:2458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TiUfDAAAA2wAAAA8AAABkcnMvZG93bnJldi54bWxEj0FrwkAUhO8F/8PyCt7qpqlIjK4iLYGC&#10;JxMPHh/ZZ5I2+zZkt0n8911B8DjMzDfMdj+ZVgzUu8aygvdFBIK4tLrhSsG5yN4SEM4ja2wtk4Ib&#10;OdjvZi9bTLUd+URD7isRIOxSVFB736VSurImg25hO+LgXW1v0AfZV1L3OAa4aWUcRStpsOGwUGNH&#10;nzWVv/mfUeDlMGSmONIHXZIp/xrXP6vLWqn563TYgPA0+Wf40f7WCpYx3L+EHyB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1OJR8MAAADbAAAADwAAAAAAAAAAAAAAAACf&#10;AgAAZHJzL2Rvd25yZXYueG1sUEsFBgAAAAAEAAQA9wAAAI8DAAAAAA==&#10;">
                        <v:imagedata r:id="rId31" o:title="" cropleft="35150f" cropright="9398f"/>
                        <v:path arrowok="t"/>
                      </v:shape>
                      <v:shape id="Picture 19" o:spid="_x0000_s1029" type="#_x0000_t75" style="position:absolute;left:4762;top:285;width:8877;height: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POqHEAAAA2wAAAA8AAABkcnMvZG93bnJldi54bWxEj09rAjEUxO8Fv0N4Qm81qy1WVqOIoPRW&#10;1j8Hb8/kubu4eVmTqOu3bwqFHoeZ+Q0zW3S2EXfyoXasYDjIQBBrZ2ouFex367cJiBCRDTaOScGT&#10;AizmvZcZ5sY9uKD7NpYiQTjkqKCKsc2lDLoii2HgWuLknZ23GJP0pTQeHwluGznKsrG0WHNaqLCl&#10;VUX6sr1ZBZvjqTjY5XlX7E/j6K9afz6/g1Kv/W45BRGpi//hv/aXUfDxDr9f0g+Q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POqHEAAAA2wAAAA8AAAAAAAAAAAAAAAAA&#10;nwIAAGRycy9kb3ducmV2LnhtbFBLBQYAAAAABAAEAPcAAACQAwAAAAA=&#10;">
                        <v:imagedata r:id="rId32" o:title=""/>
                        <v:path arrowok="t"/>
                      </v:shape>
                      <v:shape id="Picture 314" o:spid="_x0000_s1030" type="#_x0000_t75" style="position:absolute;left:3619;top:6286;width:10065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aab3CAAAA2wAAAA8AAABkcnMvZG93bnJldi54bWxEj0GLwjAUhO/C/ofwBG+aKqtdukaRXQRP&#10;C0YFj4/m2Rabl9JEW//9RhA8DjPzDbNc97YWd2p95VjBdJKAIM6dqbhQcDxsx18gfEA2WDsmBQ/y&#10;sF59DJaYGdfxnu46FCJC2GeooAyhyaT0eUkW/cQ1xNG7uNZiiLItpGmxi3Bby1mSLKTFiuNCiQ39&#10;lJRf9c0qSB/pif/OOj9IfdK/m3OXbrFQajTsN98gAvXhHX61d0bB5xyeX+IPkK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mmm9wgAAANsAAAAPAAAAAAAAAAAAAAAAAJ8C&#10;AABkcnMvZG93bnJldi54bWxQSwUGAAAAAAQABAD3AAAAjgMAAAAA&#10;">
                        <v:imagedata r:id="rId33" o:title="1024px-Fish_icon_(The_Noun_Project_27052).svg[1]" croptop="17644f" cropbottom="17635f"/>
                        <v:path arrowok="t"/>
                      </v:shape>
                      <v:shape id="&quot;No&quot; Symbol 33" o:spid="_x0000_s1031" type="#_x0000_t57" style="position:absolute;left:2571;width:12979;height:1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IZcIA&#10;AADbAAAADwAAAGRycy9kb3ducmV2LnhtbESPzarCMBSE94LvEI7gzqZKEalGEaVwF7rwB8TdoTm2&#10;xeakNLlafXojXLjLYWa+YRarztTiQa2rLCsYRzEI4tzqigsF51M2moFwHlljbZkUvMjBatnvLTDV&#10;9skHehx9IQKEXYoKSu+bVEqXl2TQRbYhDt7NtgZ9kG0hdYvPADe1nMTxVBqsOCyU2NCmpPx+/DUK&#10;eH99XeTNJxtrst1WVsn+nSVKDQfdeg7CU+f/w3/tH60gmcL3S/gBcv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ohlwgAAANsAAAAPAAAAAAAAAAAAAAAAAJgCAABkcnMvZG93&#10;bnJldi54bWxQSwUGAAAAAAQABAD1AAAAhwMAAAAA&#10;" adj="1803" fillcolor="red" stroked="f" strokeweight="1pt"/>
                    </v:group>
                  </w:pict>
                </mc:Fallback>
              </mc:AlternateContent>
            </w:r>
            <w:r w:rsidR="00C47C83" w:rsidRPr="009A38DE">
              <w:rPr>
                <w:noProof/>
                <w:color w:val="00206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FB28F71" wp14:editId="2035AC75">
                      <wp:simplePos x="0" y="0"/>
                      <wp:positionH relativeFrom="column">
                        <wp:posOffset>5538470</wp:posOffset>
                      </wp:positionH>
                      <wp:positionV relativeFrom="paragraph">
                        <wp:posOffset>7277100</wp:posOffset>
                      </wp:positionV>
                      <wp:extent cx="1722120" cy="1231265"/>
                      <wp:effectExtent l="0" t="0" r="0" b="6985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22120" cy="1231265"/>
                                <a:chOff x="0" y="0"/>
                                <a:chExt cx="1722120" cy="1231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4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89" r="47397"/>
                                <a:stretch/>
                              </pic:blipFill>
                              <pic:spPr bwMode="auto">
                                <a:xfrm>
                                  <a:off x="0" y="314325"/>
                                  <a:ext cx="308610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635" r="14340"/>
                                <a:stretch/>
                              </pic:blipFill>
                              <pic:spPr bwMode="auto">
                                <a:xfrm>
                                  <a:off x="1476375" y="304800"/>
                                  <a:ext cx="245745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6250" y="28575"/>
                                  <a:ext cx="887730" cy="664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14" descr="C:\Users\ewanzer\AppData\Local\Microsoft\Windows\Temporary Internet Files\Content.IE5\YMG131ZL\1024px-Fish_icon_(The_Noun_Project_27052).svg[1]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922" b="26909"/>
                                <a:stretch/>
                              </pic:blipFill>
                              <pic:spPr bwMode="auto">
                                <a:xfrm>
                                  <a:off x="361950" y="628650"/>
                                  <a:ext cx="1006475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8" name="&quot;No&quot; Symbol 33"/>
                              <wps:cNvSpPr/>
                              <wps:spPr>
                                <a:xfrm>
                                  <a:off x="257175" y="0"/>
                                  <a:ext cx="1297919" cy="1231265"/>
                                </a:xfrm>
                                <a:prstGeom prst="noSmoking">
                                  <a:avLst>
                                    <a:gd name="adj" fmla="val 8797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D2E6334" id="Group 17" o:spid="_x0000_s1026" style="position:absolute;margin-left:436.1pt;margin-top:573pt;width:135.6pt;height:96.95pt;z-index:251676672;mso-width-relative:margin;mso-height-relative:margin" coordsize="17221,123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">
                      <v:shape id="Picture 44" o:spid="_x0000_s1027" type="#_x0000_t75" style="position:absolute;top:3143;width:3086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9YVTFAAAA2wAAAA8AAABkcnMvZG93bnJldi54bWxEj09rAjEUxO+FfofwBG81q4LY1ShSEAWl&#10;4p+D3h6b52Z187Jsom776RtB6HGYmd8w42ljS3Gn2heOFXQ7CQjizOmCcwWH/fxjCMIHZI2lY1Lw&#10;Qx6mk/e3MabaPXhL913IRYSwT1GBCaFKpfSZIYu+4yri6J1dbTFEWedS1/iIcFvKXpIMpMWC44LB&#10;ir4MZdfdzSqoFn0064VebcJ1kJxOx9/Z5/dFqXarmY1ABGrCf/jVXmoFvT48v8QfIC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fWFUxQAAANsAAAAPAAAAAAAAAAAAAAAA&#10;AJ8CAABkcnMvZG93bnJldi54bWxQSwUGAAAAAAQABAD3AAAAkQMAAAAA&#10;">
                        <v:imagedata r:id="rId31" o:title="" cropleft="8119f" cropright="31062f"/>
                        <v:path arrowok="t"/>
                      </v:shape>
                      <v:shape id="Picture 17" o:spid="_x0000_s1028" type="#_x0000_t75" style="position:absolute;left:14763;top:3048;width:2458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wx9XCAAAA2wAAAA8AAABkcnMvZG93bnJldi54bWxEj0GLwjAUhO+C/yE8wZum6iJaTYsowsKe&#10;tnrw+GiebbV5KU1s67/fLCzscZiZb5h9OphadNS6yrKCxTwCQZxbXXGh4Ho5zzYgnEfWWFsmBW9y&#10;kCbj0R5jbXv+pi7zhQgQdjEqKL1vYildXpJBN7cNcfDutjXog2wLqVvsA9zUchlFa2mw4rBQYkPH&#10;kvJn9jIKvOy6s7l80YpumyE79dvH+rZVajoZDjsQngb/H/5rf2oFqw/4/RJ+gE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8MfVwgAAANsAAAAPAAAAAAAAAAAAAAAAAJ8C&#10;AABkcnMvZG93bnJldi54bWxQSwUGAAAAAAQABAD3AAAAjgMAAAAA&#10;">
                        <v:imagedata r:id="rId31" o:title="" cropleft="35150f" cropright="9398f"/>
                        <v:path arrowok="t"/>
                      </v:shape>
                      <v:shape id="Picture 19" o:spid="_x0000_s1029" type="#_x0000_t75" style="position:absolute;left:4762;top:285;width:8877;height: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sdDPEAAAA2wAAAA8AAABkcnMvZG93bnJldi54bWxEj09rAjEUxO8Fv0N4Qm81q6VWVqOIoPRW&#10;1j8Hb8/kubu4eVmTqOu3bwqFHoeZ+Q0zW3S2EXfyoXasYDjIQBBrZ2ouFex367cJiBCRDTaOScGT&#10;AizmvZcZ5sY9uKD7NpYiQTjkqKCKsc2lDLoii2HgWuLknZ23GJP0pTQeHwluGznKsrG0WHNaqLCl&#10;VUX6sr1ZBZvjqTjY5XlX7E/j6K9afz6/g1Kv/W45BRGpi//hv/aXUfD+Ab9f0g+Q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sdDPEAAAA2wAAAA8AAAAAAAAAAAAAAAAA&#10;nwIAAGRycy9kb3ducmV2LnhtbFBLBQYAAAAABAAEAPcAAACQAwAAAAA=&#10;">
                        <v:imagedata r:id="rId32" o:title=""/>
                        <v:path arrowok="t"/>
                      </v:shape>
                      <v:shape id="Picture 314" o:spid="_x0000_s1030" type="#_x0000_t75" style="position:absolute;left:3619;top:6286;width:10065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CISzDAAAA2wAAAA8AAABkcnMvZG93bnJldi54bWxEj8FqwzAQRO+F/IPYQG6NnBbq4kQJoSXQ&#10;U6FyDT4u1sY2sVbGUmP776NCIMdhZt4wu8NkO3GlwbeOFWzWCQjiypmWawW/+en5HYQPyAY7x6Rg&#10;Jg+H/eJph5lxI//QVYdaRAj7DBU0IfSZlL5qyKJfu544emc3WAxRDrU0A44Rbjv5kiRv0mLLcaHB&#10;nj4aqi76zypI57Tg71JXudSF/jyWY3rCWqnVcjpuQQSawiN8b38ZBa8p/H+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IhLMMAAADbAAAADwAAAAAAAAAAAAAAAACf&#10;AgAAZHJzL2Rvd25yZXYueG1sUEsFBgAAAAAEAAQA9wAAAI8DAAAAAA==&#10;">
                        <v:imagedata r:id="rId33" o:title="1024px-Fish_icon_(The_Noun_Project_27052).svg[1]" croptop="17644f" cropbottom="17635f"/>
                        <v:path arrowok="t"/>
                      </v:shape>
                      <v:shape id="&quot;No&quot; Symbol 33" o:spid="_x0000_s1031" type="#_x0000_t57" style="position:absolute;left:2571;width:12979;height:1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K8cEA&#10;AADbAAAADwAAAGRycy9kb3ducmV2LnhtbERPy2rCQBTdF/yH4Qru6sQaisSMIkrAhS5qC+Lukrl5&#10;YOZOyExN4tc7i0KXh/NOt4NpxIM6V1tWsJhHIIhzq2suFfx8Z+8rEM4ja2wsk4KRHGw3k7cUE217&#10;/qLHxZcihLBLUEHlfZtI6fKKDLq5bYkDV9jOoA+wK6XusA/hppEfUfQpDdYcGipsaV9Rfr/8GgV8&#10;vo1XWfh4b012Osg6Pj+zWKnZdNitQXga/L/4z33UCpZhbPgSf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fyvHBAAAA2wAAAA8AAAAAAAAAAAAAAAAAmAIAAGRycy9kb3du&#10;cmV2LnhtbFBLBQYAAAAABAAEAPUAAACGAwAAAAA=&#10;" adj="1803" fillcolor="red" stroked="f" strokeweight="1pt"/>
                    </v:group>
                  </w:pict>
                </mc:Fallback>
              </mc:AlternateContent>
            </w:r>
            <w:r w:rsidR="005615AD" w:rsidRPr="009A38DE">
              <w:rPr>
                <w:rFonts w:ascii="Arial" w:hAnsi="Arial" w:cs="Arial"/>
                <w:color w:val="002060"/>
                <w:sz w:val="36"/>
                <w:szCs w:val="36"/>
                <w:lang w:val="it-IT"/>
              </w:rPr>
              <w:t xml:space="preserve">Timoun ki gen mwens pase 12 </w:t>
            </w:r>
            <w:r w:rsidR="00A156D7">
              <w:rPr>
                <w:rFonts w:ascii="Arial" w:hAnsi="Arial" w:cs="Arial"/>
                <w:color w:val="002060"/>
                <w:sz w:val="36"/>
                <w:szCs w:val="36"/>
                <w:lang w:val="it-IT"/>
              </w:rPr>
              <w:t>z</w:t>
            </w:r>
            <w:r w:rsidR="005615AD" w:rsidRPr="009A38DE">
              <w:rPr>
                <w:rFonts w:ascii="Arial" w:hAnsi="Arial" w:cs="Arial"/>
                <w:color w:val="002060"/>
                <w:sz w:val="36"/>
                <w:szCs w:val="36"/>
                <w:lang w:val="it-IT"/>
              </w:rPr>
              <w:t xml:space="preserve">an, fanm ansent, manman k ap bay tete ak fanm ki ka vin ansent </w:t>
            </w:r>
            <w:r w:rsidR="005615AD" w:rsidRPr="009A38DE">
              <w:rPr>
                <w:rFonts w:ascii="Arial" w:hAnsi="Arial" w:cs="Arial"/>
                <w:b/>
                <w:color w:val="002060"/>
                <w:sz w:val="36"/>
                <w:szCs w:val="36"/>
                <w:lang w:val="it-IT"/>
              </w:rPr>
              <w:t xml:space="preserve">pa dwe manje okenn pwason oswa koki </w:t>
            </w:r>
            <w:r w:rsidR="005615AD" w:rsidRPr="009A38DE">
              <w:rPr>
                <w:rFonts w:ascii="Arial" w:hAnsi="Arial" w:cs="Arial"/>
                <w:color w:val="002060"/>
                <w:sz w:val="36"/>
                <w:szCs w:val="36"/>
                <w:lang w:val="it-IT"/>
              </w:rPr>
              <w:t>yo trape nan zòn sa a.</w:t>
            </w:r>
            <w:r w:rsidR="00C47C83">
              <w:rPr>
                <w:rFonts w:ascii="Arial" w:hAnsi="Arial" w:cs="Arial"/>
                <w:color w:val="002060"/>
                <w:sz w:val="28"/>
                <w:lang w:val="it-IT"/>
              </w:rPr>
              <w:t xml:space="preserve">        </w:t>
            </w:r>
            <w:r w:rsidR="00C47C83" w:rsidRPr="009A38DE">
              <w:rPr>
                <w:rFonts w:ascii="Arial" w:hAnsi="Arial" w:cs="Arial"/>
                <w:noProof/>
                <w:color w:val="002060"/>
                <w:sz w:val="28"/>
              </w:rPr>
              <w:t xml:space="preserve">                           </w:t>
            </w:r>
            <w:r w:rsidR="005615AD" w:rsidRPr="009A38DE">
              <w:rPr>
                <w:rFonts w:ascii="Arial" w:hAnsi="Arial" w:cs="Arial"/>
                <w:noProof/>
                <w:color w:val="002060"/>
                <w:sz w:val="28"/>
              </w:rPr>
              <w:t xml:space="preserve">  </w:t>
            </w:r>
          </w:p>
        </w:tc>
      </w:tr>
      <w:tr w:rsidR="00A86E7C" w:rsidRPr="00CF6FCF" w14:paraId="63DE6479" w14:textId="77777777" w:rsidTr="00E031E7">
        <w:trPr>
          <w:trHeight w:val="3573"/>
        </w:trPr>
        <w:tc>
          <w:tcPr>
            <w:tcW w:w="3339" w:type="dxa"/>
            <w:shd w:val="clear" w:color="auto" w:fill="FFFFFF"/>
          </w:tcPr>
          <w:p w14:paraId="18FF8A80" w14:textId="6BC930FE" w:rsidR="00A86E7C" w:rsidRPr="00CF6FCF" w:rsidRDefault="001167ED" w:rsidP="00CF6FCF">
            <w:pPr>
              <w:pStyle w:val="NoSpacing"/>
              <w:ind w:right="-180"/>
              <w:rPr>
                <w:rFonts w:cs="Arial"/>
                <w:noProof/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625472" behindDoc="0" locked="0" layoutInCell="1" allowOverlap="1" wp14:anchorId="4625C624" wp14:editId="322F316A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318135</wp:posOffset>
                  </wp:positionV>
                  <wp:extent cx="666750" cy="1423035"/>
                  <wp:effectExtent l="0" t="0" r="0" b="0"/>
                  <wp:wrapNone/>
                  <wp:docPr id="56" name="Picture 3" descr="C:\Users\ewanzer\AppData\Local\Microsoft\Windows\Temporary Internet Files\Content.IE5\2YHY68W1\aiga-toilet-wom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wanzer\AppData\Local\Microsoft\Windows\Temporary Internet Files\Content.IE5\2YHY68W1\aiga-toilet-wom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8544" behindDoc="0" locked="0" layoutInCell="1" allowOverlap="1" wp14:anchorId="57877D48" wp14:editId="03DE21D4">
                  <wp:simplePos x="0" y="0"/>
                  <wp:positionH relativeFrom="column">
                    <wp:posOffset>1024255</wp:posOffset>
                  </wp:positionH>
                  <wp:positionV relativeFrom="paragraph">
                    <wp:posOffset>195580</wp:posOffset>
                  </wp:positionV>
                  <wp:extent cx="716915" cy="1637665"/>
                  <wp:effectExtent l="0" t="0" r="0" b="0"/>
                  <wp:wrapNone/>
                  <wp:docPr id="57" name="Picture 2" descr="C:\Users\ewanzer\AppData\Local\Microsoft\Windows\Temporary Internet Files\Content.IE5\YMG131ZL\451px-Person_icon_BLACK-01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wanzer\AppData\Local\Microsoft\Windows\Temporary Internet Files\Content.IE5\YMG131ZL\451px-Person_icon_BLACK-01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5" r="28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9" w:type="dxa"/>
            <w:shd w:val="clear" w:color="auto" w:fill="FFFFFF"/>
          </w:tcPr>
          <w:p w14:paraId="1E711F2D" w14:textId="25EF0F36" w:rsidR="002B4BC8" w:rsidRPr="00D429C3" w:rsidRDefault="005615AD" w:rsidP="00217C57">
            <w:pPr>
              <w:spacing w:after="200"/>
              <w:rPr>
                <w:rFonts w:eastAsia="Calibri" w:cs="Arial"/>
                <w:color w:val="002060"/>
                <w:sz w:val="36"/>
                <w:szCs w:val="36"/>
              </w:rPr>
            </w:pPr>
            <w:r w:rsidRPr="00217C57">
              <w:rPr>
                <w:rFonts w:eastAsia="Calibri" w:cs="Arial"/>
                <w:noProof/>
                <w:color w:val="002060"/>
                <w:sz w:val="32"/>
                <w:szCs w:val="32"/>
              </w:rPr>
              <w:t xml:space="preserve">Tout moun dwe manje </w:t>
            </w:r>
            <w:r w:rsidRPr="00217C57">
              <w:rPr>
                <w:rFonts w:eastAsia="Calibri" w:cs="Arial"/>
                <w:b/>
                <w:noProof/>
                <w:color w:val="002060"/>
                <w:sz w:val="32"/>
                <w:szCs w:val="32"/>
              </w:rPr>
              <w:t xml:space="preserve">SÈLMAN </w:t>
            </w:r>
            <w:r w:rsidR="00D429C3" w:rsidRPr="00217C57">
              <w:rPr>
                <w:rFonts w:eastAsia="Calibri" w:cs="Arial"/>
                <w:b/>
                <w:noProof/>
                <w:color w:val="002060"/>
                <w:sz w:val="32"/>
                <w:szCs w:val="32"/>
              </w:rPr>
              <w:t>Tassergal</w:t>
            </w:r>
            <w:r w:rsidR="00CF23A6">
              <w:rPr>
                <w:rFonts w:eastAsia="Calibri" w:cs="Arial"/>
                <w:b/>
                <w:noProof/>
                <w:color w:val="002060"/>
                <w:sz w:val="32"/>
                <w:szCs w:val="32"/>
              </w:rPr>
              <w:t xml:space="preserve"> </w:t>
            </w:r>
            <w:r w:rsidRPr="00217C57">
              <w:rPr>
                <w:rFonts w:eastAsia="Calibri" w:cs="Arial"/>
                <w:b/>
                <w:noProof/>
                <w:color w:val="002060"/>
                <w:sz w:val="32"/>
                <w:szCs w:val="32"/>
              </w:rPr>
              <w:t>ak</w:t>
            </w:r>
            <w:r w:rsidRPr="00217C57">
              <w:rPr>
                <w:rFonts w:eastAsia="Calibri" w:cs="Arial"/>
                <w:noProof/>
                <w:color w:val="002060"/>
                <w:sz w:val="32"/>
                <w:szCs w:val="32"/>
              </w:rPr>
              <w:t xml:space="preserve"> </w:t>
            </w:r>
            <w:r w:rsidRPr="00217C57">
              <w:rPr>
                <w:rFonts w:eastAsia="Calibri" w:cs="Arial"/>
                <w:b/>
                <w:noProof/>
                <w:color w:val="002060"/>
                <w:sz w:val="32"/>
                <w:szCs w:val="32"/>
              </w:rPr>
              <w:t>ba</w:t>
            </w:r>
            <w:r w:rsidR="00D429C3" w:rsidRPr="00217C57">
              <w:rPr>
                <w:rFonts w:eastAsia="Calibri" w:cs="Arial"/>
                <w:b/>
                <w:noProof/>
                <w:color w:val="002060"/>
                <w:sz w:val="32"/>
                <w:szCs w:val="32"/>
              </w:rPr>
              <w:t>r reye</w:t>
            </w:r>
            <w:r w:rsidR="00D429C3" w:rsidRPr="00217C57">
              <w:rPr>
                <w:rFonts w:eastAsia="Calibri" w:cs="Arial"/>
                <w:noProof/>
                <w:color w:val="002060"/>
                <w:sz w:val="32"/>
                <w:szCs w:val="32"/>
              </w:rPr>
              <w:t xml:space="preserve"> </w:t>
            </w:r>
            <w:r w:rsidRPr="00217C57">
              <w:rPr>
                <w:rFonts w:eastAsia="Calibri" w:cs="Arial"/>
                <w:noProof/>
                <w:color w:val="002060"/>
                <w:sz w:val="32"/>
                <w:szCs w:val="32"/>
              </w:rPr>
              <w:t>ki soti nan dlo sa a</w:t>
            </w:r>
            <w:r w:rsidRPr="00D429C3">
              <w:rPr>
                <w:rFonts w:eastAsia="Calibri" w:cs="Arial"/>
                <w:noProof/>
                <w:color w:val="002060"/>
                <w:sz w:val="36"/>
                <w:szCs w:val="36"/>
              </w:rPr>
              <w:t>.</w:t>
            </w:r>
          </w:p>
          <w:p w14:paraId="74C5D08B" w14:textId="4ADCB1A4" w:rsidR="00A86E7C" w:rsidRPr="004B7201" w:rsidRDefault="00217C57" w:rsidP="004B7201">
            <w:pPr>
              <w:spacing w:after="200" w:line="276" w:lineRule="auto"/>
              <w:rPr>
                <w:rFonts w:eastAsia="Calibri" w:cs="Arial"/>
                <w:color w:val="001C54"/>
                <w:sz w:val="28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1E52F6" wp14:editId="0C0BF2B4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1211579</wp:posOffset>
                      </wp:positionV>
                      <wp:extent cx="2023110" cy="263525"/>
                      <wp:effectExtent l="0" t="0" r="0" b="31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3110" cy="26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0F4E3" w14:textId="347CB57C" w:rsidR="004B7201" w:rsidRPr="00217C57" w:rsidRDefault="005615AD" w:rsidP="00CF23A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17C57"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  <w:t>Ba</w:t>
                                  </w:r>
                                  <w:r w:rsidR="00D429C3" w:rsidRPr="00217C57"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217C57"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D429C3" w:rsidRPr="00217C57"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  <w:t>rey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36" type="#_x0000_t202" style="position:absolute;margin-left:201.15pt;margin-top:95.4pt;width:159.3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" fillcolor="white [3201]" stroked="f" strokeweight=".5pt">
                      <v:textbox>
                        <w:txbxContent>
                          <w:p w14:paraId="4D60F4E3" w14:textId="347CB57C" w:rsidR="004B7201" w:rsidRPr="00217C57" w:rsidRDefault="005615AD" w:rsidP="00CF23A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7C57">
                              <w:rPr>
                                <w:color w:val="002060"/>
                                <w:sz w:val="22"/>
                                <w:szCs w:val="22"/>
                              </w:rPr>
                              <w:t>Ba</w:t>
                            </w:r>
                            <w:r w:rsidR="00D429C3" w:rsidRPr="00217C57">
                              <w:rPr>
                                <w:color w:val="002060"/>
                                <w:sz w:val="22"/>
                                <w:szCs w:val="22"/>
                              </w:rPr>
                              <w:t>r</w:t>
                            </w:r>
                            <w:r w:rsidRPr="00217C57">
                              <w:rPr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429C3" w:rsidRPr="00217C57">
                              <w:rPr>
                                <w:color w:val="002060"/>
                                <w:sz w:val="22"/>
                                <w:szCs w:val="22"/>
                              </w:rPr>
                              <w:t>rey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7C57">
              <w:rPr>
                <w:rFonts w:eastAsia="Calibri" w:cs="Arial"/>
                <w:noProof/>
                <w:color w:val="001C54"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 wp14:anchorId="7BC4805A" wp14:editId="0F97BC85">
                  <wp:simplePos x="0" y="0"/>
                  <wp:positionH relativeFrom="column">
                    <wp:posOffset>2531745</wp:posOffset>
                  </wp:positionH>
                  <wp:positionV relativeFrom="paragraph">
                    <wp:posOffset>0</wp:posOffset>
                  </wp:positionV>
                  <wp:extent cx="1980369" cy="147510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47" cy="14757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36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2B6CD07" wp14:editId="7DC6A4F6">
                      <wp:simplePos x="0" y="0"/>
                      <wp:positionH relativeFrom="column">
                        <wp:posOffset>241936</wp:posOffset>
                      </wp:positionH>
                      <wp:positionV relativeFrom="paragraph">
                        <wp:posOffset>1172845</wp:posOffset>
                      </wp:positionV>
                      <wp:extent cx="1771650" cy="247650"/>
                      <wp:effectExtent l="0" t="0" r="0" b="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0C7CB" w14:textId="2F4B23F9" w:rsidR="002B4BC8" w:rsidRPr="00217C57" w:rsidRDefault="00D429C3" w:rsidP="00CF23A6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color w:val="001C54"/>
                                    </w:rPr>
                                  </w:pPr>
                                  <w:proofErr w:type="spellStart"/>
                                  <w:r w:rsidRPr="00217C57">
                                    <w:rPr>
                                      <w:rFonts w:ascii="Arial" w:hAnsi="Arial" w:cs="Arial"/>
                                      <w:color w:val="002060"/>
                                    </w:rPr>
                                    <w:t>Tassergal</w:t>
                                  </w:r>
                                  <w:proofErr w:type="spellEnd"/>
                                </w:p>
                                <w:p w14:paraId="580D5DB5" w14:textId="77777777" w:rsidR="00F32B4E" w:rsidRDefault="00F32B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37" type="#_x0000_t202" style="position:absolute;margin-left:19.05pt;margin-top:92.35pt;width:139.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" fillcolor="white [3201]" stroked="f" strokeweight=".5pt">
                      <v:textbox>
                        <w:txbxContent>
                          <w:p w14:paraId="0A50C7CB" w14:textId="2F4B23F9" w:rsidR="002B4BC8" w:rsidRPr="00217C57" w:rsidRDefault="00D429C3" w:rsidP="00CF23A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1C54"/>
                              </w:rPr>
                            </w:pPr>
                            <w:proofErr w:type="spellStart"/>
                            <w:r w:rsidRPr="00217C57">
                              <w:rPr>
                                <w:rFonts w:ascii="Arial" w:hAnsi="Arial" w:cs="Arial"/>
                                <w:color w:val="002060"/>
                              </w:rPr>
                              <w:t>Tassergal</w:t>
                            </w:r>
                            <w:proofErr w:type="spellEnd"/>
                          </w:p>
                          <w:p w14:paraId="580D5DB5" w14:textId="77777777" w:rsidR="00F32B4E" w:rsidRDefault="00F32B4E"/>
                        </w:txbxContent>
                      </v:textbox>
                    </v:shape>
                  </w:pict>
                </mc:Fallback>
              </mc:AlternateContent>
            </w:r>
            <w:r w:rsidR="003130DE" w:rsidRPr="00D429C3">
              <w:rPr>
                <w:rFonts w:eastAsia="Calibri" w:cs="Arial"/>
                <w:color w:val="001C54"/>
                <w:sz w:val="28"/>
                <w:szCs w:val="22"/>
              </w:rPr>
              <w:t xml:space="preserve"> </w:t>
            </w:r>
            <w:r w:rsidR="004B7201">
              <w:rPr>
                <w:rFonts w:eastAsia="Calibri" w:cs="Arial"/>
                <w:noProof/>
                <w:color w:val="001C54"/>
                <w:sz w:val="28"/>
                <w:szCs w:val="22"/>
              </w:rPr>
              <w:drawing>
                <wp:inline distT="0" distB="0" distL="0" distR="0" wp14:anchorId="11508F52" wp14:editId="5A96E77F">
                  <wp:extent cx="1981200" cy="142731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499" cy="1425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32B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A3BE181" wp14:editId="1647010F">
                      <wp:simplePos x="0" y="0"/>
                      <wp:positionH relativeFrom="column">
                        <wp:posOffset>6414135</wp:posOffset>
                      </wp:positionH>
                      <wp:positionV relativeFrom="paragraph">
                        <wp:posOffset>346075</wp:posOffset>
                      </wp:positionV>
                      <wp:extent cx="1304925" cy="352425"/>
                      <wp:effectExtent l="0" t="0" r="9525" b="952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B8779C" w14:textId="77777777" w:rsidR="00F32B4E" w:rsidRDefault="00F32B4E">
                                  <w:r>
                                    <w:t xml:space="preserve">  </w:t>
                                  </w:r>
                                  <w:proofErr w:type="spellStart"/>
                                  <w:r w:rsidRPr="00F32B4E">
                                    <w:t>Cá</w:t>
                                  </w:r>
                                  <w:proofErr w:type="spellEnd"/>
                                  <w:r w:rsidRPr="00F32B4E">
                                    <w:t xml:space="preserve"> </w:t>
                                  </w:r>
                                  <w:proofErr w:type="spellStart"/>
                                  <w:r w:rsidRPr="00F32B4E">
                                    <w:t>vược</w:t>
                                  </w:r>
                                  <w:proofErr w:type="spellEnd"/>
                                  <w:r w:rsidRPr="00F32B4E">
                                    <w:t xml:space="preserve"> </w:t>
                                  </w:r>
                                  <w:proofErr w:type="spellStart"/>
                                  <w:r w:rsidRPr="00F32B4E">
                                    <w:t>sọ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3BE181" id="Text Box 40" o:spid="_x0000_s1038" type="#_x0000_t202" style="position:absolute;margin-left:505.05pt;margin-top:27.25pt;width:102.75pt;height:2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" fillcolor="white [3201]" stroked="f" strokeweight=".5pt">
                      <v:textbox>
                        <w:txbxContent>
                          <w:p w14:paraId="51B8779C" w14:textId="77777777" w:rsidR="00F32B4E" w:rsidRDefault="00F32B4E">
                            <w:r>
                              <w:t xml:space="preserve">  </w:t>
                            </w:r>
                            <w:proofErr w:type="spellStart"/>
                            <w:r w:rsidRPr="00F32B4E">
                              <w:t>Cá</w:t>
                            </w:r>
                            <w:proofErr w:type="spellEnd"/>
                            <w:r w:rsidRPr="00F32B4E">
                              <w:t xml:space="preserve"> </w:t>
                            </w:r>
                            <w:proofErr w:type="spellStart"/>
                            <w:r w:rsidRPr="00F32B4E">
                              <w:t>vược</w:t>
                            </w:r>
                            <w:proofErr w:type="spellEnd"/>
                            <w:r w:rsidRPr="00F32B4E">
                              <w:t xml:space="preserve"> </w:t>
                            </w:r>
                            <w:proofErr w:type="spellStart"/>
                            <w:r w:rsidRPr="00F32B4E">
                              <w:t>sọ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65C15916" w14:textId="3A5A4CD7" w:rsidR="00A86E7C" w:rsidRDefault="00217C57" w:rsidP="00B6093A">
      <w:pPr>
        <w:pStyle w:val="NoSpacing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D006535" wp14:editId="2B95616D">
                <wp:simplePos x="0" y="0"/>
                <wp:positionH relativeFrom="column">
                  <wp:posOffset>-121920</wp:posOffset>
                </wp:positionH>
                <wp:positionV relativeFrom="paragraph">
                  <wp:posOffset>17145</wp:posOffset>
                </wp:positionV>
                <wp:extent cx="7178040" cy="130302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1303020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845E04" w14:textId="1F546AB9" w:rsidR="005615AD" w:rsidRPr="00217C57" w:rsidRDefault="005615AD" w:rsidP="005615AD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217C57">
                              <w:rPr>
                                <w:b/>
                                <w:szCs w:val="24"/>
                              </w:rPr>
                              <w:t xml:space="preserve">Se </w:t>
                            </w:r>
                            <w:proofErr w:type="spellStart"/>
                            <w:r w:rsidR="00D429C3" w:rsidRPr="00217C57">
                              <w:rPr>
                                <w:b/>
                                <w:szCs w:val="24"/>
                              </w:rPr>
                              <w:t>Depatman</w:t>
                            </w:r>
                            <w:proofErr w:type="spellEnd"/>
                            <w:r w:rsidR="00D429C3" w:rsidRPr="00217C57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29C3" w:rsidRPr="00217C57">
                              <w:rPr>
                                <w:b/>
                                <w:szCs w:val="24"/>
                              </w:rPr>
                              <w:t>Sante</w:t>
                            </w:r>
                            <w:proofErr w:type="spellEnd"/>
                            <w:r w:rsidR="00D429C3" w:rsidRPr="00217C57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29C3" w:rsidRPr="00217C57">
                              <w:rPr>
                                <w:b/>
                                <w:szCs w:val="24"/>
                              </w:rPr>
                              <w:t>Piblik</w:t>
                            </w:r>
                            <w:proofErr w:type="spellEnd"/>
                            <w:r w:rsidR="00D429C3" w:rsidRPr="00217C57">
                              <w:rPr>
                                <w:b/>
                                <w:szCs w:val="24"/>
                              </w:rPr>
                              <w:t xml:space="preserve"> Massachusetts </w:t>
                            </w:r>
                            <w:proofErr w:type="spellStart"/>
                            <w:r w:rsidRPr="00217C57">
                              <w:rPr>
                                <w:b/>
                                <w:szCs w:val="24"/>
                              </w:rPr>
                              <w:t>ki</w:t>
                            </w:r>
                            <w:proofErr w:type="spellEnd"/>
                            <w:r w:rsidRPr="00217C57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7C57">
                              <w:rPr>
                                <w:b/>
                                <w:szCs w:val="24"/>
                              </w:rPr>
                              <w:t>pibliye</w:t>
                            </w:r>
                            <w:proofErr w:type="spellEnd"/>
                            <w:r w:rsidRPr="00217C57">
                              <w:rPr>
                                <w:b/>
                                <w:szCs w:val="24"/>
                              </w:rPr>
                              <w:t xml:space="preserve"> li</w:t>
                            </w:r>
                            <w:r w:rsidR="00D429C3" w:rsidRPr="00217C57">
                              <w:rPr>
                                <w:b/>
                                <w:szCs w:val="24"/>
                              </w:rPr>
                              <w:t>.</w:t>
                            </w:r>
                          </w:p>
                          <w:p w14:paraId="1CC76BFD" w14:textId="77777777" w:rsidR="00217C57" w:rsidRPr="007049BC" w:rsidRDefault="005615AD" w:rsidP="005615AD">
                            <w:pPr>
                              <w:rPr>
                                <w:bCs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>Gen</w:t>
                            </w:r>
                            <w:proofErr w:type="spellEnd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 xml:space="preserve"> plis </w:t>
                            </w:r>
                            <w:proofErr w:type="spellStart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>enfòmasyon</w:t>
                            </w:r>
                            <w:proofErr w:type="spellEnd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 xml:space="preserve"> sou </w:t>
                            </w:r>
                            <w:proofErr w:type="spellStart"/>
                            <w:r w:rsidR="00A156D7"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>Z</w:t>
                            </w:r>
                            <w:r w:rsidR="00A156D7" w:rsidRPr="007049BC">
                              <w:rPr>
                                <w:rFonts w:cs="Arial"/>
                                <w:bCs/>
                                <w:szCs w:val="24"/>
                                <w:lang w:val="fr-FR"/>
                              </w:rPr>
                              <w:t>ò</w:t>
                            </w:r>
                            <w:r w:rsidR="00A156D7"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>n</w:t>
                            </w:r>
                            <w:proofErr w:type="spellEnd"/>
                            <w:r w:rsidR="00A156D7"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429C3"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>Enfery</w:t>
                            </w:r>
                            <w:r w:rsidR="00D429C3" w:rsidRPr="007049BC">
                              <w:rPr>
                                <w:rFonts w:ascii="Calibri" w:hAnsi="Calibri"/>
                                <w:bCs/>
                                <w:szCs w:val="24"/>
                                <w:lang w:val="fr-FR"/>
                              </w:rPr>
                              <w:t>è</w:t>
                            </w:r>
                            <w:proofErr w:type="spellEnd"/>
                            <w:r w:rsidR="00D429C3" w:rsidRPr="007049BC">
                              <w:rPr>
                                <w:rFonts w:ascii="Calibri" w:hAnsi="Calibri"/>
                                <w:bCs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156D7"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>Rivy</w:t>
                            </w:r>
                            <w:r w:rsidR="00A156D7" w:rsidRPr="007049BC">
                              <w:rPr>
                                <w:rFonts w:ascii="Calibri" w:hAnsi="Calibri"/>
                                <w:bCs/>
                                <w:szCs w:val="24"/>
                                <w:lang w:val="fr-FR"/>
                              </w:rPr>
                              <w:t>è</w:t>
                            </w:r>
                            <w:proofErr w:type="spellEnd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>Mystic</w:t>
                            </w:r>
                            <w:proofErr w:type="spellEnd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A156D7"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>l</w:t>
                            </w:r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>ki</w:t>
                            </w:r>
                            <w:proofErr w:type="spellEnd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>disponib</w:t>
                            </w:r>
                            <w:proofErr w:type="spellEnd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 xml:space="preserve"> nan </w:t>
                            </w:r>
                          </w:p>
                          <w:p w14:paraId="7D17ACEC" w14:textId="29869723" w:rsidR="005615AD" w:rsidRPr="007049BC" w:rsidRDefault="00D429C3" w:rsidP="005615AD">
                            <w:pPr>
                              <w:rPr>
                                <w:rFonts w:cs="Arial"/>
                                <w:bCs/>
                                <w:color w:val="FFFFFF"/>
                                <w:szCs w:val="24"/>
                                <w:lang w:val="fr-FR"/>
                              </w:rPr>
                            </w:pPr>
                            <w:r w:rsidRPr="007049BC">
                              <w:rPr>
                                <w:rFonts w:cs="Arial"/>
                                <w:bCs/>
                                <w:szCs w:val="24"/>
                                <w:u w:val="single"/>
                                <w:lang w:val="fr-FR"/>
                              </w:rPr>
                              <w:t>www.mass.gov/lower-mystic</w:t>
                            </w:r>
                            <w:r w:rsidRPr="007049BC">
                              <w:rPr>
                                <w:rFonts w:cs="Arial"/>
                                <w:bCs/>
                                <w:color w:val="FFFFFF"/>
                                <w:szCs w:val="24"/>
                                <w:lang w:val="fr-FR"/>
                              </w:rPr>
                              <w:t xml:space="preserve">. </w:t>
                            </w:r>
                          </w:p>
                          <w:p w14:paraId="216432E9" w14:textId="77777777" w:rsidR="00217C57" w:rsidRPr="007049BC" w:rsidRDefault="00217C57" w:rsidP="005615AD">
                            <w:pPr>
                              <w:rPr>
                                <w:bCs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14:paraId="1051C21D" w14:textId="77777777" w:rsidR="005615AD" w:rsidRPr="007049BC" w:rsidRDefault="005615AD" w:rsidP="005615AD">
                            <w:pPr>
                              <w:rPr>
                                <w:bCs/>
                                <w:szCs w:val="24"/>
                                <w:lang w:val="fr-FR"/>
                              </w:rPr>
                            </w:pPr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 xml:space="preserve">MDPH te </w:t>
                            </w:r>
                            <w:proofErr w:type="spellStart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>soti</w:t>
                            </w:r>
                            <w:proofErr w:type="spellEnd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>lòt</w:t>
                            </w:r>
                            <w:proofErr w:type="spellEnd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>rekòmandasyon</w:t>
                            </w:r>
                            <w:proofErr w:type="spellEnd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 xml:space="preserve"> sante </w:t>
                            </w:r>
                            <w:proofErr w:type="spellStart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>enpòtan</w:t>
                            </w:r>
                            <w:proofErr w:type="spellEnd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 xml:space="preserve"> sou </w:t>
                            </w:r>
                            <w:proofErr w:type="spellStart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>manje</w:t>
                            </w:r>
                            <w:proofErr w:type="spellEnd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>pwason</w:t>
                            </w:r>
                            <w:proofErr w:type="spellEnd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14:paraId="2B908710" w14:textId="4259882A" w:rsidR="005615AD" w:rsidRPr="007049BC" w:rsidRDefault="005615AD" w:rsidP="005615AD">
                            <w:pPr>
                              <w:rPr>
                                <w:bCs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 xml:space="preserve">Pou </w:t>
                            </w:r>
                            <w:proofErr w:type="spellStart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>jwenn</w:t>
                            </w:r>
                            <w:proofErr w:type="spellEnd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 xml:space="preserve"> plis </w:t>
                            </w:r>
                            <w:proofErr w:type="spellStart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>enfòmasyon</w:t>
                            </w:r>
                            <w:proofErr w:type="spellEnd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>tanpri</w:t>
                            </w:r>
                            <w:proofErr w:type="spellEnd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>rele</w:t>
                            </w:r>
                            <w:proofErr w:type="spellEnd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 xml:space="preserve"> 617-624-5757 </w:t>
                            </w:r>
                            <w:proofErr w:type="spellStart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>oswa</w:t>
                            </w:r>
                            <w:proofErr w:type="spellEnd"/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 xml:space="preserve"> al</w:t>
                            </w:r>
                            <w:r w:rsidR="00A156D7"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 xml:space="preserve"> gad</w:t>
                            </w:r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 xml:space="preserve">e </w:t>
                            </w:r>
                            <w:r w:rsidR="00A156D7"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>nan</w:t>
                            </w:r>
                            <w:r w:rsidRPr="007049BC">
                              <w:rPr>
                                <w:bCs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7049BC">
                              <w:rPr>
                                <w:bCs/>
                                <w:szCs w:val="24"/>
                                <w:u w:val="single"/>
                                <w:lang w:val="fr-FR"/>
                              </w:rPr>
                              <w:t>www.mass.gov/dph/fishadvisories.</w:t>
                            </w:r>
                          </w:p>
                          <w:p w14:paraId="629A30F3" w14:textId="77777777" w:rsidR="00A86E7C" w:rsidRPr="007049BC" w:rsidRDefault="00A86E7C" w:rsidP="0047767D">
                            <w:pPr>
                              <w:rPr>
                                <w:bCs/>
                                <w:sz w:val="28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006535" id="Text Box 2" o:spid="_x0000_s1039" type="#_x0000_t202" style="position:absolute;margin-left:-9.6pt;margin-top:1.35pt;width:565.2pt;height:102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" fillcolor="#0f243e" stroked="f" strokecolor="#f2f2f2" strokeweight="3pt">
                <v:shadow color="#243f60" opacity=".5" offset="1pt"/>
                <v:textbox>
                  <w:txbxContent>
                    <w:p w14:paraId="7C845E04" w14:textId="1F546AB9" w:rsidR="005615AD" w:rsidRPr="00217C57" w:rsidRDefault="005615AD" w:rsidP="005615AD">
                      <w:pPr>
                        <w:rPr>
                          <w:b/>
                          <w:szCs w:val="24"/>
                        </w:rPr>
                      </w:pPr>
                      <w:r w:rsidRPr="00217C57">
                        <w:rPr>
                          <w:b/>
                          <w:szCs w:val="24"/>
                        </w:rPr>
                        <w:t xml:space="preserve">Se </w:t>
                      </w:r>
                      <w:proofErr w:type="spellStart"/>
                      <w:r w:rsidR="00D429C3" w:rsidRPr="00217C57">
                        <w:rPr>
                          <w:b/>
                          <w:szCs w:val="24"/>
                        </w:rPr>
                        <w:t>Depatman</w:t>
                      </w:r>
                      <w:proofErr w:type="spellEnd"/>
                      <w:r w:rsidR="00D429C3" w:rsidRPr="00217C57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D429C3" w:rsidRPr="00217C57">
                        <w:rPr>
                          <w:b/>
                          <w:szCs w:val="24"/>
                        </w:rPr>
                        <w:t>Sante</w:t>
                      </w:r>
                      <w:proofErr w:type="spellEnd"/>
                      <w:r w:rsidR="00D429C3" w:rsidRPr="00217C57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D429C3" w:rsidRPr="00217C57">
                        <w:rPr>
                          <w:b/>
                          <w:szCs w:val="24"/>
                        </w:rPr>
                        <w:t>Piblik</w:t>
                      </w:r>
                      <w:proofErr w:type="spellEnd"/>
                      <w:r w:rsidR="00D429C3" w:rsidRPr="00217C57">
                        <w:rPr>
                          <w:b/>
                          <w:szCs w:val="24"/>
                        </w:rPr>
                        <w:t xml:space="preserve"> Massachusetts </w:t>
                      </w:r>
                      <w:proofErr w:type="spellStart"/>
                      <w:r w:rsidRPr="00217C57">
                        <w:rPr>
                          <w:b/>
                          <w:szCs w:val="24"/>
                        </w:rPr>
                        <w:t>ki</w:t>
                      </w:r>
                      <w:proofErr w:type="spellEnd"/>
                      <w:r w:rsidRPr="00217C57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217C57">
                        <w:rPr>
                          <w:b/>
                          <w:szCs w:val="24"/>
                        </w:rPr>
                        <w:t>pibliye</w:t>
                      </w:r>
                      <w:proofErr w:type="spellEnd"/>
                      <w:r w:rsidRPr="00217C57">
                        <w:rPr>
                          <w:b/>
                          <w:szCs w:val="24"/>
                        </w:rPr>
                        <w:t xml:space="preserve"> li</w:t>
                      </w:r>
                      <w:r w:rsidR="00D429C3" w:rsidRPr="00217C57">
                        <w:rPr>
                          <w:b/>
                          <w:szCs w:val="24"/>
                        </w:rPr>
                        <w:t>.</w:t>
                      </w:r>
                    </w:p>
                    <w:p w14:paraId="1CC76BFD" w14:textId="77777777" w:rsidR="00217C57" w:rsidRPr="007049BC" w:rsidRDefault="005615AD" w:rsidP="005615AD">
                      <w:pPr>
                        <w:rPr>
                          <w:bCs/>
                          <w:szCs w:val="24"/>
                          <w:lang w:val="fr-FR"/>
                        </w:rPr>
                      </w:pPr>
                      <w:proofErr w:type="spellStart"/>
                      <w:r w:rsidRPr="007049BC">
                        <w:rPr>
                          <w:bCs/>
                          <w:szCs w:val="24"/>
                          <w:lang w:val="fr-FR"/>
                        </w:rPr>
                        <w:t>Gen</w:t>
                      </w:r>
                      <w:proofErr w:type="spellEnd"/>
                      <w:r w:rsidRPr="007049BC">
                        <w:rPr>
                          <w:bCs/>
                          <w:szCs w:val="24"/>
                          <w:lang w:val="fr-FR"/>
                        </w:rPr>
                        <w:t xml:space="preserve"> plis </w:t>
                      </w:r>
                      <w:proofErr w:type="spellStart"/>
                      <w:r w:rsidRPr="007049BC">
                        <w:rPr>
                          <w:bCs/>
                          <w:szCs w:val="24"/>
                          <w:lang w:val="fr-FR"/>
                        </w:rPr>
                        <w:t>enfòmasyon</w:t>
                      </w:r>
                      <w:proofErr w:type="spellEnd"/>
                      <w:r w:rsidRPr="007049BC">
                        <w:rPr>
                          <w:bCs/>
                          <w:szCs w:val="24"/>
                          <w:lang w:val="fr-FR"/>
                        </w:rPr>
                        <w:t xml:space="preserve"> sou </w:t>
                      </w:r>
                      <w:proofErr w:type="spellStart"/>
                      <w:r w:rsidR="00A156D7" w:rsidRPr="007049BC">
                        <w:rPr>
                          <w:bCs/>
                          <w:szCs w:val="24"/>
                          <w:lang w:val="fr-FR"/>
                        </w:rPr>
                        <w:t>Z</w:t>
                      </w:r>
                      <w:r w:rsidR="00A156D7" w:rsidRPr="007049BC">
                        <w:rPr>
                          <w:rFonts w:cs="Arial"/>
                          <w:bCs/>
                          <w:szCs w:val="24"/>
                          <w:lang w:val="fr-FR"/>
                        </w:rPr>
                        <w:t>ò</w:t>
                      </w:r>
                      <w:r w:rsidR="00A156D7" w:rsidRPr="007049BC">
                        <w:rPr>
                          <w:bCs/>
                          <w:szCs w:val="24"/>
                          <w:lang w:val="fr-FR"/>
                        </w:rPr>
                        <w:t>n</w:t>
                      </w:r>
                      <w:proofErr w:type="spellEnd"/>
                      <w:r w:rsidR="00A156D7" w:rsidRPr="007049BC">
                        <w:rPr>
                          <w:bCs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D429C3" w:rsidRPr="007049BC">
                        <w:rPr>
                          <w:bCs/>
                          <w:szCs w:val="24"/>
                          <w:lang w:val="fr-FR"/>
                        </w:rPr>
                        <w:t>Enfery</w:t>
                      </w:r>
                      <w:r w:rsidR="00D429C3" w:rsidRPr="007049BC">
                        <w:rPr>
                          <w:rFonts w:ascii="Calibri" w:hAnsi="Calibri"/>
                          <w:bCs/>
                          <w:szCs w:val="24"/>
                          <w:lang w:val="fr-FR"/>
                        </w:rPr>
                        <w:t>è</w:t>
                      </w:r>
                      <w:proofErr w:type="spellEnd"/>
                      <w:r w:rsidR="00D429C3" w:rsidRPr="007049BC">
                        <w:rPr>
                          <w:rFonts w:ascii="Calibri" w:hAnsi="Calibri"/>
                          <w:bCs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A156D7" w:rsidRPr="007049BC">
                        <w:rPr>
                          <w:bCs/>
                          <w:szCs w:val="24"/>
                          <w:lang w:val="fr-FR"/>
                        </w:rPr>
                        <w:t>Rivy</w:t>
                      </w:r>
                      <w:r w:rsidR="00A156D7" w:rsidRPr="007049BC">
                        <w:rPr>
                          <w:rFonts w:ascii="Calibri" w:hAnsi="Calibri"/>
                          <w:bCs/>
                          <w:szCs w:val="24"/>
                          <w:lang w:val="fr-FR"/>
                        </w:rPr>
                        <w:t>è</w:t>
                      </w:r>
                      <w:proofErr w:type="spellEnd"/>
                      <w:r w:rsidRPr="007049BC">
                        <w:rPr>
                          <w:bCs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7049BC">
                        <w:rPr>
                          <w:bCs/>
                          <w:szCs w:val="24"/>
                          <w:lang w:val="fr-FR"/>
                        </w:rPr>
                        <w:t>Mystic</w:t>
                      </w:r>
                      <w:proofErr w:type="spellEnd"/>
                      <w:r w:rsidRPr="007049BC">
                        <w:rPr>
                          <w:bCs/>
                          <w:szCs w:val="24"/>
                          <w:lang w:val="fr-FR"/>
                        </w:rPr>
                        <w:t xml:space="preserve"> </w:t>
                      </w:r>
                      <w:r w:rsidR="00A156D7" w:rsidRPr="007049BC">
                        <w:rPr>
                          <w:bCs/>
                          <w:szCs w:val="24"/>
                          <w:lang w:val="fr-FR"/>
                        </w:rPr>
                        <w:t>l</w:t>
                      </w:r>
                      <w:r w:rsidRPr="007049BC">
                        <w:rPr>
                          <w:bCs/>
                          <w:szCs w:val="24"/>
                          <w:lang w:val="fr-FR"/>
                        </w:rPr>
                        <w:t xml:space="preserve">a </w:t>
                      </w:r>
                      <w:proofErr w:type="spellStart"/>
                      <w:r w:rsidRPr="007049BC">
                        <w:rPr>
                          <w:bCs/>
                          <w:szCs w:val="24"/>
                          <w:lang w:val="fr-FR"/>
                        </w:rPr>
                        <w:t>ki</w:t>
                      </w:r>
                      <w:proofErr w:type="spellEnd"/>
                      <w:r w:rsidRPr="007049BC">
                        <w:rPr>
                          <w:bCs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7049BC">
                        <w:rPr>
                          <w:bCs/>
                          <w:szCs w:val="24"/>
                          <w:lang w:val="fr-FR"/>
                        </w:rPr>
                        <w:t>disponib</w:t>
                      </w:r>
                      <w:proofErr w:type="spellEnd"/>
                      <w:r w:rsidRPr="007049BC">
                        <w:rPr>
                          <w:bCs/>
                          <w:szCs w:val="24"/>
                          <w:lang w:val="fr-FR"/>
                        </w:rPr>
                        <w:t xml:space="preserve"> nan </w:t>
                      </w:r>
                    </w:p>
                    <w:p w14:paraId="7D17ACEC" w14:textId="29869723" w:rsidR="005615AD" w:rsidRPr="007049BC" w:rsidRDefault="00D429C3" w:rsidP="005615AD">
                      <w:pPr>
                        <w:rPr>
                          <w:rFonts w:cs="Arial"/>
                          <w:bCs/>
                          <w:color w:val="FFFFFF"/>
                          <w:szCs w:val="24"/>
                          <w:lang w:val="fr-FR"/>
                        </w:rPr>
                      </w:pPr>
                      <w:r w:rsidRPr="007049BC">
                        <w:rPr>
                          <w:rFonts w:cs="Arial"/>
                          <w:bCs/>
                          <w:szCs w:val="24"/>
                          <w:u w:val="single"/>
                          <w:lang w:val="fr-FR"/>
                        </w:rPr>
                        <w:t>www.mass.gov/lower-mystic</w:t>
                      </w:r>
                      <w:r w:rsidRPr="007049BC">
                        <w:rPr>
                          <w:rFonts w:cs="Arial"/>
                          <w:bCs/>
                          <w:color w:val="FFFFFF"/>
                          <w:szCs w:val="24"/>
                          <w:lang w:val="fr-FR"/>
                        </w:rPr>
                        <w:t xml:space="preserve">. </w:t>
                      </w:r>
                    </w:p>
                    <w:p w14:paraId="216432E9" w14:textId="77777777" w:rsidR="00217C57" w:rsidRPr="007049BC" w:rsidRDefault="00217C57" w:rsidP="005615AD">
                      <w:pPr>
                        <w:rPr>
                          <w:bCs/>
                          <w:sz w:val="12"/>
                          <w:szCs w:val="12"/>
                          <w:lang w:val="fr-FR"/>
                        </w:rPr>
                      </w:pPr>
                    </w:p>
                    <w:p w14:paraId="1051C21D" w14:textId="77777777" w:rsidR="005615AD" w:rsidRPr="007049BC" w:rsidRDefault="005615AD" w:rsidP="005615AD">
                      <w:pPr>
                        <w:rPr>
                          <w:bCs/>
                          <w:szCs w:val="24"/>
                          <w:lang w:val="fr-FR"/>
                        </w:rPr>
                      </w:pPr>
                      <w:proofErr w:type="spellStart"/>
                      <w:r w:rsidRPr="007049BC">
                        <w:rPr>
                          <w:bCs/>
                          <w:szCs w:val="24"/>
                          <w:lang w:val="fr-FR"/>
                        </w:rPr>
                        <w:t>MDPH</w:t>
                      </w:r>
                      <w:proofErr w:type="spellEnd"/>
                      <w:r w:rsidRPr="007049BC">
                        <w:rPr>
                          <w:bCs/>
                          <w:szCs w:val="24"/>
                          <w:lang w:val="fr-FR"/>
                        </w:rPr>
                        <w:t xml:space="preserve"> te </w:t>
                      </w:r>
                      <w:proofErr w:type="spellStart"/>
                      <w:r w:rsidRPr="007049BC">
                        <w:rPr>
                          <w:bCs/>
                          <w:szCs w:val="24"/>
                          <w:lang w:val="fr-FR"/>
                        </w:rPr>
                        <w:t>soti</w:t>
                      </w:r>
                      <w:proofErr w:type="spellEnd"/>
                      <w:r w:rsidRPr="007049BC">
                        <w:rPr>
                          <w:bCs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7049BC">
                        <w:rPr>
                          <w:bCs/>
                          <w:szCs w:val="24"/>
                          <w:lang w:val="fr-FR"/>
                        </w:rPr>
                        <w:t>lòt</w:t>
                      </w:r>
                      <w:proofErr w:type="spellEnd"/>
                      <w:r w:rsidRPr="007049BC">
                        <w:rPr>
                          <w:bCs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7049BC">
                        <w:rPr>
                          <w:bCs/>
                          <w:szCs w:val="24"/>
                          <w:lang w:val="fr-FR"/>
                        </w:rPr>
                        <w:t>rekòmandasyon</w:t>
                      </w:r>
                      <w:proofErr w:type="spellEnd"/>
                      <w:r w:rsidRPr="007049BC">
                        <w:rPr>
                          <w:bCs/>
                          <w:szCs w:val="24"/>
                          <w:lang w:val="fr-FR"/>
                        </w:rPr>
                        <w:t xml:space="preserve"> sante </w:t>
                      </w:r>
                      <w:proofErr w:type="spellStart"/>
                      <w:r w:rsidRPr="007049BC">
                        <w:rPr>
                          <w:bCs/>
                          <w:szCs w:val="24"/>
                          <w:lang w:val="fr-FR"/>
                        </w:rPr>
                        <w:t>enpòtan</w:t>
                      </w:r>
                      <w:proofErr w:type="spellEnd"/>
                      <w:r w:rsidRPr="007049BC">
                        <w:rPr>
                          <w:bCs/>
                          <w:szCs w:val="24"/>
                          <w:lang w:val="fr-FR"/>
                        </w:rPr>
                        <w:t xml:space="preserve"> sou </w:t>
                      </w:r>
                      <w:proofErr w:type="spellStart"/>
                      <w:r w:rsidRPr="007049BC">
                        <w:rPr>
                          <w:bCs/>
                          <w:szCs w:val="24"/>
                          <w:lang w:val="fr-FR"/>
                        </w:rPr>
                        <w:t>manje</w:t>
                      </w:r>
                      <w:proofErr w:type="spellEnd"/>
                      <w:r w:rsidRPr="007049BC">
                        <w:rPr>
                          <w:bCs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7049BC">
                        <w:rPr>
                          <w:bCs/>
                          <w:szCs w:val="24"/>
                          <w:lang w:val="fr-FR"/>
                        </w:rPr>
                        <w:t>pwason</w:t>
                      </w:r>
                      <w:proofErr w:type="spellEnd"/>
                      <w:r w:rsidRPr="007049BC">
                        <w:rPr>
                          <w:bCs/>
                          <w:szCs w:val="24"/>
                          <w:lang w:val="fr-FR"/>
                        </w:rPr>
                        <w:t>.</w:t>
                      </w:r>
                    </w:p>
                    <w:p w14:paraId="2B908710" w14:textId="4259882A" w:rsidR="005615AD" w:rsidRPr="007049BC" w:rsidRDefault="005615AD" w:rsidP="005615AD">
                      <w:pPr>
                        <w:rPr>
                          <w:bCs/>
                          <w:szCs w:val="24"/>
                          <w:u w:val="single"/>
                          <w:lang w:val="fr-FR"/>
                        </w:rPr>
                      </w:pPr>
                      <w:r w:rsidRPr="007049BC">
                        <w:rPr>
                          <w:bCs/>
                          <w:szCs w:val="24"/>
                          <w:lang w:val="fr-FR"/>
                        </w:rPr>
                        <w:t xml:space="preserve">Pou </w:t>
                      </w:r>
                      <w:proofErr w:type="spellStart"/>
                      <w:r w:rsidRPr="007049BC">
                        <w:rPr>
                          <w:bCs/>
                          <w:szCs w:val="24"/>
                          <w:lang w:val="fr-FR"/>
                        </w:rPr>
                        <w:t>jwenn</w:t>
                      </w:r>
                      <w:proofErr w:type="spellEnd"/>
                      <w:r w:rsidRPr="007049BC">
                        <w:rPr>
                          <w:bCs/>
                          <w:szCs w:val="24"/>
                          <w:lang w:val="fr-FR"/>
                        </w:rPr>
                        <w:t xml:space="preserve"> plis </w:t>
                      </w:r>
                      <w:proofErr w:type="spellStart"/>
                      <w:r w:rsidRPr="007049BC">
                        <w:rPr>
                          <w:bCs/>
                          <w:szCs w:val="24"/>
                          <w:lang w:val="fr-FR"/>
                        </w:rPr>
                        <w:t>enfòmasyon</w:t>
                      </w:r>
                      <w:proofErr w:type="spellEnd"/>
                      <w:r w:rsidRPr="007049BC">
                        <w:rPr>
                          <w:bCs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7049BC">
                        <w:rPr>
                          <w:bCs/>
                          <w:szCs w:val="24"/>
                          <w:lang w:val="fr-FR"/>
                        </w:rPr>
                        <w:t>tanpri</w:t>
                      </w:r>
                      <w:proofErr w:type="spellEnd"/>
                      <w:r w:rsidRPr="007049BC">
                        <w:rPr>
                          <w:bCs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7049BC">
                        <w:rPr>
                          <w:bCs/>
                          <w:szCs w:val="24"/>
                          <w:lang w:val="fr-FR"/>
                        </w:rPr>
                        <w:t>rele</w:t>
                      </w:r>
                      <w:proofErr w:type="spellEnd"/>
                      <w:r w:rsidRPr="007049BC">
                        <w:rPr>
                          <w:bCs/>
                          <w:szCs w:val="24"/>
                          <w:lang w:val="fr-FR"/>
                        </w:rPr>
                        <w:t xml:space="preserve"> 617-624-5757 </w:t>
                      </w:r>
                      <w:proofErr w:type="spellStart"/>
                      <w:r w:rsidRPr="007049BC">
                        <w:rPr>
                          <w:bCs/>
                          <w:szCs w:val="24"/>
                          <w:lang w:val="fr-FR"/>
                        </w:rPr>
                        <w:t>oswa</w:t>
                      </w:r>
                      <w:proofErr w:type="spellEnd"/>
                      <w:r w:rsidRPr="007049BC">
                        <w:rPr>
                          <w:bCs/>
                          <w:szCs w:val="24"/>
                          <w:lang w:val="fr-FR"/>
                        </w:rPr>
                        <w:t xml:space="preserve"> al</w:t>
                      </w:r>
                      <w:r w:rsidR="00A156D7" w:rsidRPr="007049BC">
                        <w:rPr>
                          <w:bCs/>
                          <w:szCs w:val="24"/>
                          <w:lang w:val="fr-FR"/>
                        </w:rPr>
                        <w:t xml:space="preserve"> gad</w:t>
                      </w:r>
                      <w:r w:rsidRPr="007049BC">
                        <w:rPr>
                          <w:bCs/>
                          <w:szCs w:val="24"/>
                          <w:lang w:val="fr-FR"/>
                        </w:rPr>
                        <w:t xml:space="preserve">e </w:t>
                      </w:r>
                      <w:r w:rsidR="00A156D7" w:rsidRPr="007049BC">
                        <w:rPr>
                          <w:bCs/>
                          <w:szCs w:val="24"/>
                          <w:lang w:val="fr-FR"/>
                        </w:rPr>
                        <w:t>nan</w:t>
                      </w:r>
                      <w:r w:rsidRPr="007049BC">
                        <w:rPr>
                          <w:bCs/>
                          <w:szCs w:val="24"/>
                          <w:lang w:val="fr-FR"/>
                        </w:rPr>
                        <w:t xml:space="preserve"> </w:t>
                      </w:r>
                      <w:r w:rsidRPr="007049BC">
                        <w:rPr>
                          <w:bCs/>
                          <w:szCs w:val="24"/>
                          <w:u w:val="single"/>
                          <w:lang w:val="fr-FR"/>
                        </w:rPr>
                        <w:t>www.mass.gov/dph/fishadvisories.</w:t>
                      </w:r>
                    </w:p>
                    <w:p w14:paraId="629A30F3" w14:textId="77777777" w:rsidR="00A86E7C" w:rsidRPr="007049BC" w:rsidRDefault="00A86E7C" w:rsidP="0047767D">
                      <w:pPr>
                        <w:rPr>
                          <w:bCs/>
                          <w:sz w:val="28"/>
                          <w:szCs w:val="2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8386BF" w14:textId="6E291D6A" w:rsidR="00A86E7C" w:rsidRDefault="00A86E7C" w:rsidP="00B6093A">
      <w:pPr>
        <w:pStyle w:val="NoSpacing"/>
        <w:rPr>
          <w:sz w:val="16"/>
          <w:szCs w:val="16"/>
        </w:rPr>
      </w:pPr>
    </w:p>
    <w:p w14:paraId="61D51A7C" w14:textId="77777777" w:rsidR="00A86E7C" w:rsidRDefault="00A86E7C" w:rsidP="00B6093A">
      <w:pPr>
        <w:pStyle w:val="NoSpacing"/>
        <w:rPr>
          <w:sz w:val="16"/>
          <w:szCs w:val="16"/>
        </w:rPr>
      </w:pPr>
    </w:p>
    <w:p w14:paraId="476603BA" w14:textId="77777777" w:rsidR="009511F4" w:rsidRPr="00B6093A" w:rsidRDefault="009511F4" w:rsidP="00B6093A">
      <w:pPr>
        <w:pStyle w:val="NoSpacing"/>
        <w:rPr>
          <w:sz w:val="16"/>
          <w:szCs w:val="16"/>
        </w:rPr>
      </w:pPr>
    </w:p>
    <w:sectPr w:rsidR="009511F4" w:rsidRPr="00B6093A" w:rsidSect="00B6093A">
      <w:pgSz w:w="12240" w:h="20160" w:code="5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F6272"/>
    <w:multiLevelType w:val="hybridMultilevel"/>
    <w:tmpl w:val="C902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90D29"/>
    <w:multiLevelType w:val="hybridMultilevel"/>
    <w:tmpl w:val="440E3B3C"/>
    <w:lvl w:ilvl="0" w:tplc="6BFAB9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F4"/>
    <w:rsid w:val="0007395C"/>
    <w:rsid w:val="0009424E"/>
    <w:rsid w:val="000A2A5D"/>
    <w:rsid w:val="000B3780"/>
    <w:rsid w:val="000D5497"/>
    <w:rsid w:val="00100144"/>
    <w:rsid w:val="001167ED"/>
    <w:rsid w:val="001D39E0"/>
    <w:rsid w:val="00215E28"/>
    <w:rsid w:val="00217C57"/>
    <w:rsid w:val="00226E42"/>
    <w:rsid w:val="00277419"/>
    <w:rsid w:val="002B4BC8"/>
    <w:rsid w:val="002C7D9E"/>
    <w:rsid w:val="002E4E34"/>
    <w:rsid w:val="002F719F"/>
    <w:rsid w:val="003130DE"/>
    <w:rsid w:val="003218F1"/>
    <w:rsid w:val="00347F0C"/>
    <w:rsid w:val="0037475D"/>
    <w:rsid w:val="00397760"/>
    <w:rsid w:val="003B7A52"/>
    <w:rsid w:val="003E296C"/>
    <w:rsid w:val="00401EEE"/>
    <w:rsid w:val="0047767D"/>
    <w:rsid w:val="004B7201"/>
    <w:rsid w:val="00521D43"/>
    <w:rsid w:val="005222F2"/>
    <w:rsid w:val="005224F2"/>
    <w:rsid w:val="00541806"/>
    <w:rsid w:val="00554EC2"/>
    <w:rsid w:val="005615AD"/>
    <w:rsid w:val="005B3221"/>
    <w:rsid w:val="005B32E3"/>
    <w:rsid w:val="005D2A1B"/>
    <w:rsid w:val="005E708E"/>
    <w:rsid w:val="007049BC"/>
    <w:rsid w:val="00745DFC"/>
    <w:rsid w:val="007646D9"/>
    <w:rsid w:val="00893722"/>
    <w:rsid w:val="008B0E09"/>
    <w:rsid w:val="008B6A14"/>
    <w:rsid w:val="008C6B40"/>
    <w:rsid w:val="009033A8"/>
    <w:rsid w:val="0091664B"/>
    <w:rsid w:val="00943801"/>
    <w:rsid w:val="009511F4"/>
    <w:rsid w:val="00982C50"/>
    <w:rsid w:val="009A38DE"/>
    <w:rsid w:val="009E4C31"/>
    <w:rsid w:val="009F08FC"/>
    <w:rsid w:val="009F1B8D"/>
    <w:rsid w:val="00A156D7"/>
    <w:rsid w:val="00A52C56"/>
    <w:rsid w:val="00A77005"/>
    <w:rsid w:val="00A775A1"/>
    <w:rsid w:val="00A836C0"/>
    <w:rsid w:val="00A86E7C"/>
    <w:rsid w:val="00AA35EF"/>
    <w:rsid w:val="00AC63E8"/>
    <w:rsid w:val="00AF6F41"/>
    <w:rsid w:val="00B6093A"/>
    <w:rsid w:val="00B83EC0"/>
    <w:rsid w:val="00B9136F"/>
    <w:rsid w:val="00B97F26"/>
    <w:rsid w:val="00BD5C69"/>
    <w:rsid w:val="00C02657"/>
    <w:rsid w:val="00C34B56"/>
    <w:rsid w:val="00C47C83"/>
    <w:rsid w:val="00C9672A"/>
    <w:rsid w:val="00CF23A6"/>
    <w:rsid w:val="00CF6FCF"/>
    <w:rsid w:val="00D0250B"/>
    <w:rsid w:val="00D429C3"/>
    <w:rsid w:val="00D718DE"/>
    <w:rsid w:val="00D77282"/>
    <w:rsid w:val="00DA606A"/>
    <w:rsid w:val="00DB5AE9"/>
    <w:rsid w:val="00E031E7"/>
    <w:rsid w:val="00E21529"/>
    <w:rsid w:val="00E40246"/>
    <w:rsid w:val="00E60B93"/>
    <w:rsid w:val="00E87179"/>
    <w:rsid w:val="00ED5955"/>
    <w:rsid w:val="00ED6AFF"/>
    <w:rsid w:val="00EE29E5"/>
    <w:rsid w:val="00F13BD2"/>
    <w:rsid w:val="00F14BB7"/>
    <w:rsid w:val="00F153A8"/>
    <w:rsid w:val="00F32B4E"/>
    <w:rsid w:val="00F775F6"/>
    <w:rsid w:val="00F8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3E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F4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93A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1F4"/>
    <w:rPr>
      <w:sz w:val="22"/>
      <w:szCs w:val="22"/>
    </w:rPr>
  </w:style>
  <w:style w:type="table" w:styleId="TableGrid">
    <w:name w:val="Table Grid"/>
    <w:basedOn w:val="TableNormal"/>
    <w:uiPriority w:val="59"/>
    <w:rsid w:val="00951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11F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B6093A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Hyperlink">
    <w:name w:val="Hyperlink"/>
    <w:rsid w:val="00B609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6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F4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93A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1F4"/>
    <w:rPr>
      <w:sz w:val="22"/>
      <w:szCs w:val="22"/>
    </w:rPr>
  </w:style>
  <w:style w:type="table" w:styleId="TableGrid">
    <w:name w:val="Table Grid"/>
    <w:basedOn w:val="TableNormal"/>
    <w:uiPriority w:val="59"/>
    <w:rsid w:val="00951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11F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B6093A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Hyperlink">
    <w:name w:val="Hyperlink"/>
    <w:rsid w:val="00B609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6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7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C86F-0AE7-4490-AC0B-4D374C76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Links>
    <vt:vector size="6" baseType="variant">
      <vt:variant>
        <vt:i4>8192057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fishadvisori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Au</dc:creator>
  <cp:lastModifiedBy> Michael Celona</cp:lastModifiedBy>
  <cp:revision>4</cp:revision>
  <cp:lastPrinted>2018-05-16T16:26:00Z</cp:lastPrinted>
  <dcterms:created xsi:type="dcterms:W3CDTF">2018-09-24T18:26:00Z</dcterms:created>
  <dcterms:modified xsi:type="dcterms:W3CDTF">2018-10-19T13:55:00Z</dcterms:modified>
</cp:coreProperties>
</file>